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93CC" w14:textId="5966D711" w:rsidR="005E79D6" w:rsidRDefault="005E79D6" w:rsidP="005E79D6">
      <w:pPr>
        <w:rPr>
          <w:b/>
          <w:bCs/>
        </w:rPr>
      </w:pPr>
      <w:r>
        <w:rPr>
          <w:b/>
          <w:bCs/>
        </w:rPr>
        <w:t>TC_1: Inserimento Prodotto</w:t>
      </w:r>
    </w:p>
    <w:p w14:paraId="6CE80AB9" w14:textId="2365DAFE" w:rsidR="005E79D6" w:rsidRPr="002453C6" w:rsidRDefault="005E79D6" w:rsidP="005E79D6">
      <w:pPr>
        <w:rPr>
          <w:b/>
          <w:bCs/>
        </w:rPr>
      </w:pPr>
      <w:r w:rsidRPr="002453C6">
        <w:rPr>
          <w:b/>
          <w:bCs/>
        </w:rPr>
        <w:tab/>
        <w:t>TC_1.1: Inserimento Videogio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53C6" w:rsidRPr="002453C6" w14:paraId="413681C3" w14:textId="77777777" w:rsidTr="005E79D6">
        <w:tc>
          <w:tcPr>
            <w:tcW w:w="9628" w:type="dxa"/>
            <w:gridSpan w:val="2"/>
          </w:tcPr>
          <w:p w14:paraId="1CF03B7E" w14:textId="77777777" w:rsidR="005E79D6" w:rsidRPr="002453C6" w:rsidRDefault="005E79D6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Nome</w:t>
            </w:r>
          </w:p>
          <w:p w14:paraId="472713FC" w14:textId="77777777" w:rsidR="005E79D6" w:rsidRPr="002453C6" w:rsidRDefault="005E79D6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A-Z a-z]</w:t>
            </w:r>
          </w:p>
        </w:tc>
      </w:tr>
      <w:tr w:rsidR="002453C6" w:rsidRPr="002453C6" w14:paraId="01D53271" w14:textId="77777777" w:rsidTr="00EE5001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631D0029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A9C1B6E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2453C6" w:rsidRPr="002453C6" w14:paraId="53116A97" w14:textId="77777777" w:rsidTr="00EE5001">
        <w:tc>
          <w:tcPr>
            <w:tcW w:w="4814" w:type="dxa"/>
          </w:tcPr>
          <w:p w14:paraId="6AFCC69B" w14:textId="0117251D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nv</w:t>
            </w:r>
          </w:p>
        </w:tc>
        <w:tc>
          <w:tcPr>
            <w:tcW w:w="4814" w:type="dxa"/>
          </w:tcPr>
          <w:p w14:paraId="7E5C12EE" w14:textId="77777777" w:rsidR="005E79D6" w:rsidRPr="002453C6" w:rsidRDefault="005E79D6" w:rsidP="005E79D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2D4F3783" w14:textId="38D5438E" w:rsidR="005E79D6" w:rsidRPr="002453C6" w:rsidRDefault="005E79D6" w:rsidP="005E79D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NVok</w:t>
            </w:r>
            <w:r w:rsidRPr="002453C6">
              <w:rPr>
                <w:color w:val="auto"/>
              </w:rPr>
              <w:t>]</w:t>
            </w:r>
          </w:p>
        </w:tc>
      </w:tr>
    </w:tbl>
    <w:p w14:paraId="5E330011" w14:textId="77777777" w:rsidR="005E79D6" w:rsidRPr="002453C6" w:rsidRDefault="005E79D6" w:rsidP="005E79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53C6" w:rsidRPr="002453C6" w14:paraId="35B75434" w14:textId="77777777" w:rsidTr="00EE5001">
        <w:tc>
          <w:tcPr>
            <w:tcW w:w="9628" w:type="dxa"/>
            <w:gridSpan w:val="2"/>
          </w:tcPr>
          <w:p w14:paraId="65966484" w14:textId="145F8B8C" w:rsidR="005E79D6" w:rsidRPr="002453C6" w:rsidRDefault="005E79D6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Genere</w:t>
            </w:r>
          </w:p>
          <w:p w14:paraId="559AFBB6" w14:textId="77777777" w:rsidR="005E79D6" w:rsidRPr="002453C6" w:rsidRDefault="005E79D6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A-Z a-z]</w:t>
            </w:r>
          </w:p>
        </w:tc>
      </w:tr>
      <w:tr w:rsidR="002453C6" w:rsidRPr="002453C6" w14:paraId="0F3E1C95" w14:textId="77777777" w:rsidTr="00EE5001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5526159F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1186096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2453C6" w:rsidRPr="002453C6" w14:paraId="11208B20" w14:textId="77777777" w:rsidTr="00EE5001">
        <w:tc>
          <w:tcPr>
            <w:tcW w:w="4814" w:type="dxa"/>
          </w:tcPr>
          <w:p w14:paraId="5CDB3B8C" w14:textId="6FF781F4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gv</w:t>
            </w:r>
          </w:p>
        </w:tc>
        <w:tc>
          <w:tcPr>
            <w:tcW w:w="4814" w:type="dxa"/>
          </w:tcPr>
          <w:p w14:paraId="61884545" w14:textId="77777777" w:rsidR="005E79D6" w:rsidRPr="002453C6" w:rsidRDefault="005E79D6" w:rsidP="005E79D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43D658FC" w14:textId="688D5E1F" w:rsidR="005E79D6" w:rsidRPr="002453C6" w:rsidRDefault="005E79D6" w:rsidP="005E79D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GVok</w:t>
            </w:r>
            <w:r w:rsidRPr="002453C6">
              <w:rPr>
                <w:color w:val="auto"/>
              </w:rPr>
              <w:t>]</w:t>
            </w:r>
          </w:p>
        </w:tc>
      </w:tr>
    </w:tbl>
    <w:p w14:paraId="2885FA5B" w14:textId="77777777" w:rsidR="005E79D6" w:rsidRPr="002453C6" w:rsidRDefault="005E79D6" w:rsidP="005E79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53C6" w:rsidRPr="002453C6" w14:paraId="51D5D7F8" w14:textId="77777777" w:rsidTr="00EE5001">
        <w:tc>
          <w:tcPr>
            <w:tcW w:w="9628" w:type="dxa"/>
            <w:gridSpan w:val="2"/>
          </w:tcPr>
          <w:p w14:paraId="36E24396" w14:textId="421DC225" w:rsidR="005E79D6" w:rsidRPr="002453C6" w:rsidRDefault="005E79D6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Piattaforma</w:t>
            </w:r>
          </w:p>
          <w:p w14:paraId="214792C2" w14:textId="5FC67E10" w:rsidR="005E79D6" w:rsidRPr="002453C6" w:rsidRDefault="005E79D6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0-9 A-Z a-z]</w:t>
            </w:r>
          </w:p>
        </w:tc>
      </w:tr>
      <w:tr w:rsidR="002453C6" w:rsidRPr="002453C6" w14:paraId="30D27110" w14:textId="77777777" w:rsidTr="00EE5001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13CB277A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3B639C0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2453C6" w:rsidRPr="002453C6" w14:paraId="7C801F65" w14:textId="77777777" w:rsidTr="00EE5001">
        <w:tc>
          <w:tcPr>
            <w:tcW w:w="4814" w:type="dxa"/>
          </w:tcPr>
          <w:p w14:paraId="14484576" w14:textId="0541653B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pv</w:t>
            </w:r>
          </w:p>
        </w:tc>
        <w:tc>
          <w:tcPr>
            <w:tcW w:w="4814" w:type="dxa"/>
          </w:tcPr>
          <w:p w14:paraId="339D80C2" w14:textId="77777777" w:rsidR="005E79D6" w:rsidRPr="002453C6" w:rsidRDefault="005E79D6" w:rsidP="005E79D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3C61517E" w14:textId="4FA4C1C1" w:rsidR="005E79D6" w:rsidRPr="002453C6" w:rsidRDefault="005E79D6" w:rsidP="005E79D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PVok</w:t>
            </w:r>
            <w:r w:rsidRPr="002453C6">
              <w:rPr>
                <w:color w:val="auto"/>
              </w:rPr>
              <w:t>]</w:t>
            </w:r>
          </w:p>
        </w:tc>
      </w:tr>
    </w:tbl>
    <w:p w14:paraId="5A41509D" w14:textId="22908748" w:rsidR="005E79D6" w:rsidRPr="002453C6" w:rsidRDefault="005E79D6" w:rsidP="005E79D6"/>
    <w:p w14:paraId="1DA293F3" w14:textId="01128D00" w:rsidR="002453C6" w:rsidRPr="002453C6" w:rsidRDefault="002453C6" w:rsidP="005E79D6"/>
    <w:p w14:paraId="3FB7E38F" w14:textId="77777777" w:rsidR="002453C6" w:rsidRPr="002453C6" w:rsidRDefault="002453C6" w:rsidP="005E79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53C6" w:rsidRPr="002453C6" w14:paraId="2E6B9161" w14:textId="77777777" w:rsidTr="00EE5001">
        <w:tc>
          <w:tcPr>
            <w:tcW w:w="9628" w:type="dxa"/>
            <w:gridSpan w:val="2"/>
          </w:tcPr>
          <w:p w14:paraId="16BE78AB" w14:textId="7DD4D452" w:rsidR="005E79D6" w:rsidRPr="002453C6" w:rsidRDefault="005E79D6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lastRenderedPageBreak/>
              <w:t xml:space="preserve">                                                                 Parametro: </w:t>
            </w:r>
            <w:r w:rsidR="002453C6" w:rsidRPr="002453C6">
              <w:rPr>
                <w:color w:val="auto"/>
              </w:rPr>
              <w:t>Prezzo</w:t>
            </w:r>
          </w:p>
          <w:p w14:paraId="24280599" w14:textId="77777777" w:rsidR="005E79D6" w:rsidRPr="002453C6" w:rsidRDefault="005E79D6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0-9]</w:t>
            </w:r>
          </w:p>
        </w:tc>
      </w:tr>
      <w:tr w:rsidR="002453C6" w:rsidRPr="002453C6" w14:paraId="485A22B9" w14:textId="77777777" w:rsidTr="00EE5001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FB5050F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9013F4" w14:textId="77777777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2453C6" w:rsidRPr="002453C6" w14:paraId="55AC5ADD" w14:textId="77777777" w:rsidTr="00EE5001">
        <w:tc>
          <w:tcPr>
            <w:tcW w:w="4814" w:type="dxa"/>
          </w:tcPr>
          <w:p w14:paraId="44F2FE0E" w14:textId="5A5BCEF5" w:rsidR="005E79D6" w:rsidRPr="002453C6" w:rsidRDefault="005E79D6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Formato </w:t>
            </w:r>
            <w:r w:rsidR="002453C6" w:rsidRPr="002453C6">
              <w:rPr>
                <w:b/>
                <w:bCs/>
                <w:color w:val="auto"/>
              </w:rPr>
              <w:t>fpzv</w:t>
            </w:r>
          </w:p>
        </w:tc>
        <w:tc>
          <w:tcPr>
            <w:tcW w:w="4814" w:type="dxa"/>
          </w:tcPr>
          <w:p w14:paraId="390939AD" w14:textId="77777777" w:rsidR="005E79D6" w:rsidRPr="002453C6" w:rsidRDefault="005E79D6" w:rsidP="005E79D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31F66C7A" w14:textId="3F87F0A2" w:rsidR="005E79D6" w:rsidRPr="002453C6" w:rsidRDefault="005E79D6" w:rsidP="005E79D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</w:t>
            </w:r>
            <w:r w:rsidR="002453C6" w:rsidRPr="002453C6">
              <w:rPr>
                <w:b/>
                <w:bCs/>
                <w:color w:val="auto"/>
              </w:rPr>
              <w:t>PZV</w:t>
            </w:r>
            <w:r w:rsidRPr="002453C6">
              <w:rPr>
                <w:b/>
                <w:bCs/>
                <w:color w:val="auto"/>
              </w:rPr>
              <w:t>ok</w:t>
            </w:r>
            <w:r w:rsidRPr="002453C6">
              <w:rPr>
                <w:color w:val="auto"/>
              </w:rPr>
              <w:t>]</w:t>
            </w:r>
          </w:p>
        </w:tc>
      </w:tr>
    </w:tbl>
    <w:p w14:paraId="2A8178B5" w14:textId="77777777" w:rsidR="002453C6" w:rsidRPr="002453C6" w:rsidRDefault="002453C6" w:rsidP="009D645D">
      <w:pPr>
        <w:spacing w:line="276" w:lineRule="auto"/>
        <w:jc w:val="center"/>
        <w:rPr>
          <w:b/>
          <w:i/>
          <w:iCs/>
        </w:rPr>
      </w:pPr>
    </w:p>
    <w:p w14:paraId="63405883" w14:textId="70CCD37F" w:rsidR="002453C6" w:rsidRPr="009D645D" w:rsidRDefault="009D645D" w:rsidP="009D645D">
      <w:pPr>
        <w:spacing w:line="276" w:lineRule="auto"/>
        <w:rPr>
          <w:bCs/>
        </w:rPr>
      </w:pPr>
      <w:r w:rsidRPr="009D645D">
        <w:rPr>
          <w:bCs/>
        </w:rPr>
        <w:t>Nella seguente tabella, nella sezione “Combinazioni”, viene indicato in “</w:t>
      </w:r>
      <w:r w:rsidRPr="009D645D">
        <w:rPr>
          <w:b/>
        </w:rPr>
        <w:t>grassetto</w:t>
      </w:r>
      <w:r w:rsidRPr="009D645D">
        <w:rPr>
          <w:bCs/>
        </w:rPr>
        <w:t>” il campo err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553"/>
      </w:tblGrid>
      <w:tr w:rsidR="002453C6" w14:paraId="5B19ACE2" w14:textId="77777777" w:rsidTr="002453C6">
        <w:tc>
          <w:tcPr>
            <w:tcW w:w="2405" w:type="dxa"/>
            <w:shd w:val="clear" w:color="auto" w:fill="4472C4" w:themeFill="accent1"/>
          </w:tcPr>
          <w:p w14:paraId="5417C152" w14:textId="04668499" w:rsidR="002453C6" w:rsidRPr="009D645D" w:rsidRDefault="009D645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Codice</w:t>
            </w:r>
          </w:p>
        </w:tc>
        <w:tc>
          <w:tcPr>
            <w:tcW w:w="5670" w:type="dxa"/>
            <w:shd w:val="clear" w:color="auto" w:fill="4472C4" w:themeFill="accent1"/>
          </w:tcPr>
          <w:p w14:paraId="2E6050AA" w14:textId="3DD7A7D8" w:rsidR="002453C6" w:rsidRDefault="009D645D" w:rsidP="009D645D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9D645D">
              <w:rPr>
                <w:b/>
                <w:i/>
                <w:iCs/>
                <w:color w:val="auto"/>
              </w:rPr>
              <w:t>Combinazione</w:t>
            </w:r>
          </w:p>
        </w:tc>
        <w:tc>
          <w:tcPr>
            <w:tcW w:w="1553" w:type="dxa"/>
            <w:shd w:val="clear" w:color="auto" w:fill="4472C4" w:themeFill="accent1"/>
          </w:tcPr>
          <w:p w14:paraId="4003567C" w14:textId="5BF1B26E" w:rsidR="002453C6" w:rsidRPr="009D645D" w:rsidRDefault="009D645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Esito</w:t>
            </w:r>
          </w:p>
        </w:tc>
      </w:tr>
      <w:tr w:rsidR="007B5132" w:rsidRPr="007B5132" w14:paraId="2AB9E007" w14:textId="77777777" w:rsidTr="002453C6">
        <w:tc>
          <w:tcPr>
            <w:tcW w:w="2405" w:type="dxa"/>
            <w:shd w:val="clear" w:color="auto" w:fill="E7E6E6" w:themeFill="background2"/>
          </w:tcPr>
          <w:p w14:paraId="030A5224" w14:textId="194DD06A" w:rsidR="002453C6" w:rsidRPr="007B5132" w:rsidRDefault="009D645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1_1</w:t>
            </w:r>
          </w:p>
        </w:tc>
        <w:tc>
          <w:tcPr>
            <w:tcW w:w="5670" w:type="dxa"/>
          </w:tcPr>
          <w:p w14:paraId="3DFDE21B" w14:textId="7E83295E" w:rsidR="002453C6" w:rsidRPr="007B5132" w:rsidRDefault="009D645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 xml:space="preserve">fnv1, </w:t>
            </w:r>
            <w:r w:rsidRPr="007B5132">
              <w:rPr>
                <w:bCs/>
                <w:i/>
                <w:iCs/>
                <w:color w:val="auto"/>
              </w:rPr>
              <w:t>fgv2, fpv2, fpzv2</w:t>
            </w:r>
          </w:p>
        </w:tc>
        <w:tc>
          <w:tcPr>
            <w:tcW w:w="1553" w:type="dxa"/>
          </w:tcPr>
          <w:p w14:paraId="4FD7F409" w14:textId="2C1205E0" w:rsidR="002453C6" w:rsidRPr="007B5132" w:rsidRDefault="009D645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7B5132" w:rsidRPr="007B5132" w14:paraId="6DDD4D77" w14:textId="77777777" w:rsidTr="0039260D">
        <w:trPr>
          <w:trHeight w:val="745"/>
        </w:trPr>
        <w:tc>
          <w:tcPr>
            <w:tcW w:w="2405" w:type="dxa"/>
            <w:shd w:val="clear" w:color="auto" w:fill="E7E6E6" w:themeFill="background2"/>
          </w:tcPr>
          <w:p w14:paraId="37D42F74" w14:textId="74EC2943" w:rsidR="002453C6" w:rsidRPr="007B5132" w:rsidRDefault="0039260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1_2</w:t>
            </w:r>
          </w:p>
        </w:tc>
        <w:tc>
          <w:tcPr>
            <w:tcW w:w="5670" w:type="dxa"/>
          </w:tcPr>
          <w:p w14:paraId="622D56D8" w14:textId="33031A99" w:rsidR="002453C6" w:rsidRPr="007B5132" w:rsidRDefault="0039260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 xml:space="preserve">fnv2, </w:t>
            </w:r>
            <w:r w:rsidRPr="007B5132">
              <w:rPr>
                <w:b/>
                <w:i/>
                <w:iCs/>
                <w:color w:val="auto"/>
              </w:rPr>
              <w:t xml:space="preserve">fgv1, </w:t>
            </w:r>
            <w:r w:rsidRPr="007B5132">
              <w:rPr>
                <w:bCs/>
                <w:i/>
                <w:iCs/>
                <w:color w:val="auto"/>
              </w:rPr>
              <w:t>fpv2, fpzv2</w:t>
            </w:r>
          </w:p>
        </w:tc>
        <w:tc>
          <w:tcPr>
            <w:tcW w:w="1553" w:type="dxa"/>
          </w:tcPr>
          <w:p w14:paraId="00699748" w14:textId="1D9D12F5" w:rsidR="0039260D" w:rsidRPr="007B5132" w:rsidRDefault="0039260D" w:rsidP="0039260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7B5132" w:rsidRPr="007B5132" w14:paraId="4A77BE29" w14:textId="77777777" w:rsidTr="002453C6">
        <w:tc>
          <w:tcPr>
            <w:tcW w:w="2405" w:type="dxa"/>
            <w:shd w:val="clear" w:color="auto" w:fill="E7E6E6" w:themeFill="background2"/>
          </w:tcPr>
          <w:p w14:paraId="234E3079" w14:textId="5984DB89" w:rsidR="002453C6" w:rsidRPr="007B5132" w:rsidRDefault="0039260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1_3</w:t>
            </w:r>
          </w:p>
        </w:tc>
        <w:tc>
          <w:tcPr>
            <w:tcW w:w="5670" w:type="dxa"/>
          </w:tcPr>
          <w:p w14:paraId="09A6546C" w14:textId="51515BB7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fnv2, fgv2</w:t>
            </w:r>
            <w:r w:rsidRPr="007B5132">
              <w:rPr>
                <w:b/>
                <w:i/>
                <w:iCs/>
                <w:color w:val="auto"/>
              </w:rPr>
              <w:t>, fpv1,</w:t>
            </w:r>
            <w:r w:rsidRPr="007B5132">
              <w:rPr>
                <w:bCs/>
                <w:i/>
                <w:iCs/>
                <w:color w:val="auto"/>
              </w:rPr>
              <w:t xml:space="preserve"> fpzv2</w:t>
            </w:r>
          </w:p>
        </w:tc>
        <w:tc>
          <w:tcPr>
            <w:tcW w:w="1553" w:type="dxa"/>
          </w:tcPr>
          <w:p w14:paraId="4D016B21" w14:textId="5D9B23D9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7B5132" w:rsidRPr="007B5132" w14:paraId="3D6B53E0" w14:textId="77777777" w:rsidTr="002453C6">
        <w:tc>
          <w:tcPr>
            <w:tcW w:w="2405" w:type="dxa"/>
            <w:shd w:val="clear" w:color="auto" w:fill="E7E6E6" w:themeFill="background2"/>
          </w:tcPr>
          <w:p w14:paraId="5DF1C3CB" w14:textId="6E24C70D" w:rsidR="002453C6" w:rsidRPr="007B5132" w:rsidRDefault="0039260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1_4</w:t>
            </w:r>
          </w:p>
        </w:tc>
        <w:tc>
          <w:tcPr>
            <w:tcW w:w="5670" w:type="dxa"/>
          </w:tcPr>
          <w:p w14:paraId="1EF12AD3" w14:textId="7511B5DA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fnv2, fgv2</w:t>
            </w:r>
            <w:r w:rsidRPr="007B5132">
              <w:rPr>
                <w:b/>
                <w:i/>
                <w:iCs/>
                <w:color w:val="auto"/>
              </w:rPr>
              <w:t xml:space="preserve">, </w:t>
            </w:r>
            <w:r w:rsidRPr="007B5132">
              <w:rPr>
                <w:bCs/>
                <w:i/>
                <w:iCs/>
                <w:color w:val="auto"/>
              </w:rPr>
              <w:t xml:space="preserve">fpv2, </w:t>
            </w:r>
            <w:r w:rsidRPr="007B5132">
              <w:rPr>
                <w:b/>
                <w:i/>
                <w:iCs/>
                <w:color w:val="auto"/>
              </w:rPr>
              <w:t>fpzv1</w:t>
            </w:r>
          </w:p>
        </w:tc>
        <w:tc>
          <w:tcPr>
            <w:tcW w:w="1553" w:type="dxa"/>
          </w:tcPr>
          <w:p w14:paraId="25049F98" w14:textId="557DEEFD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7B5132" w:rsidRPr="007B5132" w14:paraId="53ED503D" w14:textId="77777777" w:rsidTr="002453C6">
        <w:tc>
          <w:tcPr>
            <w:tcW w:w="2405" w:type="dxa"/>
            <w:shd w:val="clear" w:color="auto" w:fill="E7E6E6" w:themeFill="background2"/>
          </w:tcPr>
          <w:p w14:paraId="597D810E" w14:textId="3CBB5E6B" w:rsidR="002453C6" w:rsidRPr="007B5132" w:rsidRDefault="0039260D" w:rsidP="009D645D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1_5</w:t>
            </w:r>
          </w:p>
        </w:tc>
        <w:tc>
          <w:tcPr>
            <w:tcW w:w="5670" w:type="dxa"/>
          </w:tcPr>
          <w:p w14:paraId="3ECCD745" w14:textId="1BCDE24E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fnv2, fgv2,</w:t>
            </w:r>
            <w:r w:rsidRPr="007B5132">
              <w:rPr>
                <w:b/>
                <w:i/>
                <w:iCs/>
                <w:color w:val="auto"/>
              </w:rPr>
              <w:t xml:space="preserve"> </w:t>
            </w:r>
            <w:r w:rsidRPr="007B5132">
              <w:rPr>
                <w:bCs/>
                <w:i/>
                <w:iCs/>
                <w:color w:val="auto"/>
              </w:rPr>
              <w:t>fpv2, fpzv2</w:t>
            </w:r>
          </w:p>
        </w:tc>
        <w:tc>
          <w:tcPr>
            <w:tcW w:w="1553" w:type="dxa"/>
          </w:tcPr>
          <w:p w14:paraId="26B96749" w14:textId="77777777" w:rsidR="0039260D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Inserimento</w:t>
            </w:r>
          </w:p>
          <w:p w14:paraId="536B3C18" w14:textId="4A6F310C" w:rsidR="002453C6" w:rsidRPr="007B5132" w:rsidRDefault="0039260D" w:rsidP="009D645D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Riuscito</w:t>
            </w:r>
          </w:p>
        </w:tc>
      </w:tr>
    </w:tbl>
    <w:p w14:paraId="7389A218" w14:textId="021C71E0" w:rsidR="002453C6" w:rsidRDefault="002453C6" w:rsidP="009D645D">
      <w:pPr>
        <w:spacing w:line="276" w:lineRule="auto"/>
        <w:jc w:val="center"/>
        <w:rPr>
          <w:b/>
          <w:i/>
          <w:iCs/>
        </w:rPr>
      </w:pPr>
    </w:p>
    <w:p w14:paraId="07B4C624" w14:textId="440086CE" w:rsidR="005E79D6" w:rsidRPr="002453C6" w:rsidRDefault="005E79D6" w:rsidP="005E79D6">
      <w:pPr>
        <w:spacing w:line="276" w:lineRule="auto"/>
        <w:rPr>
          <w:b/>
          <w:i/>
          <w:iCs/>
        </w:rPr>
      </w:pPr>
      <w:r w:rsidRPr="002453C6">
        <w:rPr>
          <w:b/>
          <w:i/>
          <w:iCs/>
        </w:rPr>
        <w:t>//In base a queste combinazioni comporre le tabelle del flusso di eventi</w:t>
      </w:r>
    </w:p>
    <w:p w14:paraId="3D220D4C" w14:textId="77777777" w:rsidR="005E79D6" w:rsidRPr="002453C6" w:rsidRDefault="005E79D6" w:rsidP="005E79D6">
      <w:pPr>
        <w:spacing w:line="276" w:lineRule="auto"/>
        <w:rPr>
          <w:b/>
          <w:i/>
          <w:iCs/>
        </w:rPr>
      </w:pPr>
    </w:p>
    <w:p w14:paraId="5E64FB9E" w14:textId="77777777" w:rsidR="005E79D6" w:rsidRPr="002453C6" w:rsidRDefault="005E79D6" w:rsidP="005E79D6">
      <w:pPr>
        <w:spacing w:line="276" w:lineRule="auto"/>
        <w:rPr>
          <w:b/>
        </w:rPr>
      </w:pPr>
    </w:p>
    <w:p w14:paraId="6315C286" w14:textId="77777777" w:rsidR="005E79D6" w:rsidRPr="002453C6" w:rsidRDefault="005E79D6" w:rsidP="005E79D6">
      <w:pPr>
        <w:spacing w:line="276" w:lineRule="auto"/>
        <w:rPr>
          <w:b/>
        </w:rPr>
      </w:pPr>
    </w:p>
    <w:p w14:paraId="54D47E9F" w14:textId="77777777" w:rsidR="005E79D6" w:rsidRPr="002453C6" w:rsidRDefault="005E79D6" w:rsidP="005E79D6">
      <w:pPr>
        <w:spacing w:line="276" w:lineRule="auto"/>
        <w:rPr>
          <w:b/>
        </w:rPr>
      </w:pPr>
    </w:p>
    <w:p w14:paraId="770A81D6" w14:textId="77777777" w:rsidR="005E79D6" w:rsidRPr="002453C6" w:rsidRDefault="005E79D6" w:rsidP="005E79D6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2453C6" w:rsidRPr="002453C6" w14:paraId="46435422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23D40B" w14:textId="77777777" w:rsidR="005E79D6" w:rsidRPr="002453C6" w:rsidRDefault="005E79D6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1E8A9A04" w14:textId="02357192" w:rsidR="005E79D6" w:rsidRPr="002453C6" w:rsidRDefault="005E79D6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 w:rsidR="007B5132">
              <w:rPr>
                <w:color w:val="auto"/>
              </w:rPr>
              <w:t>InserimentoVideogioco</w:t>
            </w:r>
          </w:p>
        </w:tc>
      </w:tr>
      <w:tr w:rsidR="002453C6" w:rsidRPr="002453C6" w14:paraId="6A2E0FA1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FFF7D89" w14:textId="77777777" w:rsidR="005E79D6" w:rsidRPr="002453C6" w:rsidRDefault="005E79D6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277FBACD" w14:textId="73A89C20" w:rsidR="005E79D6" w:rsidRPr="002453C6" w:rsidRDefault="005E79D6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 w:rsidR="007B5132">
              <w:rPr>
                <w:color w:val="auto"/>
              </w:rPr>
              <w:t>1</w:t>
            </w:r>
            <w:r w:rsidRPr="002453C6">
              <w:rPr>
                <w:color w:val="auto"/>
              </w:rPr>
              <w:t>_1</w:t>
            </w:r>
          </w:p>
        </w:tc>
      </w:tr>
      <w:tr w:rsidR="002453C6" w:rsidRPr="002453C6" w14:paraId="151BF93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1A866F" w14:textId="77777777" w:rsidR="005E79D6" w:rsidRPr="002453C6" w:rsidRDefault="005E79D6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08A3F5DE" w14:textId="2196C121" w:rsidR="005E79D6" w:rsidRPr="002453C6" w:rsidRDefault="005E79D6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 xml:space="preserve">Nome scorretto, </w:t>
            </w:r>
            <w:r w:rsidR="007B5132">
              <w:rPr>
                <w:color w:val="auto"/>
              </w:rPr>
              <w:t>Genere</w:t>
            </w:r>
            <w:r w:rsidRPr="002453C6">
              <w:rPr>
                <w:color w:val="auto"/>
              </w:rPr>
              <w:t xml:space="preserve"> corretto, </w:t>
            </w:r>
            <w:r w:rsidR="007B5132">
              <w:rPr>
                <w:color w:val="auto"/>
              </w:rPr>
              <w:t>Piattaforma</w:t>
            </w:r>
            <w:r w:rsidRPr="002453C6">
              <w:rPr>
                <w:color w:val="auto"/>
              </w:rPr>
              <w:t xml:space="preserve"> corretto, </w:t>
            </w:r>
            <w:r w:rsidR="007B5132"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2453C6" w:rsidRPr="002453C6" w14:paraId="5DBABCDA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D33F22A" w14:textId="77777777" w:rsidR="005E79D6" w:rsidRPr="002453C6" w:rsidRDefault="005E79D6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7CDE30E3" w14:textId="43C7FC9A" w:rsidR="005E79D6" w:rsidRPr="002453C6" w:rsidRDefault="007B5132" w:rsidP="00EE5001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catalogo </w:t>
            </w:r>
            <w:r w:rsidR="005E79D6" w:rsidRPr="002453C6">
              <w:rPr>
                <w:color w:val="auto"/>
              </w:rPr>
              <w:t xml:space="preserve">apre il form di </w:t>
            </w:r>
            <w:r>
              <w:rPr>
                <w:color w:val="auto"/>
              </w:rPr>
              <w:t>inserimento</w:t>
            </w:r>
          </w:p>
          <w:p w14:paraId="73066993" w14:textId="4296C1EB" w:rsidR="005E79D6" w:rsidRDefault="007B5132" w:rsidP="00EE5001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</w:t>
            </w:r>
            <w:r w:rsidR="005E79D6" w:rsidRPr="002453C6">
              <w:rPr>
                <w:color w:val="auto"/>
              </w:rPr>
              <w:t>inserisc</w:t>
            </w:r>
            <w:r>
              <w:rPr>
                <w:color w:val="auto"/>
              </w:rPr>
              <w:t>e</w:t>
            </w:r>
            <w:r w:rsidR="005E79D6" w:rsidRPr="002453C6">
              <w:rPr>
                <w:color w:val="auto"/>
              </w:rPr>
              <w:t xml:space="preserve"> i dati per effettuare l</w:t>
            </w:r>
            <w:r>
              <w:rPr>
                <w:color w:val="auto"/>
              </w:rPr>
              <w:t>’inserimento</w:t>
            </w:r>
            <w:r w:rsidR="005E79D6" w:rsidRPr="002453C6">
              <w:rPr>
                <w:color w:val="auto"/>
              </w:rPr>
              <w:t>:</w:t>
            </w:r>
          </w:p>
          <w:p w14:paraId="2C9A37F4" w14:textId="77777777" w:rsidR="00EE5001" w:rsidRPr="002453C6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2453C6" w:rsidRPr="002453C6" w14:paraId="538F06B1" w14:textId="77777777" w:rsidTr="00441091">
              <w:trPr>
                <w:trHeight w:val="416"/>
              </w:trPr>
              <w:tc>
                <w:tcPr>
                  <w:tcW w:w="3076" w:type="dxa"/>
                </w:tcPr>
                <w:p w14:paraId="580D2902" w14:textId="77777777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0BEB0E44" w14:textId="77777777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2453C6" w:rsidRPr="002453C6" w14:paraId="2E1E605D" w14:textId="77777777" w:rsidTr="00441091">
              <w:trPr>
                <w:trHeight w:val="434"/>
              </w:trPr>
              <w:tc>
                <w:tcPr>
                  <w:tcW w:w="3076" w:type="dxa"/>
                </w:tcPr>
                <w:p w14:paraId="310092C9" w14:textId="77777777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7E0C04BA" w14:textId="086724E8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 w:rsidR="00441091">
                    <w:rPr>
                      <w:color w:val="auto"/>
                    </w:rPr>
                    <w:t>Crash!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2453C6" w:rsidRPr="002453C6" w14:paraId="5AC49A6C" w14:textId="77777777" w:rsidTr="00441091">
              <w:trPr>
                <w:trHeight w:val="416"/>
              </w:trPr>
              <w:tc>
                <w:tcPr>
                  <w:tcW w:w="3076" w:type="dxa"/>
                </w:tcPr>
                <w:p w14:paraId="5E638EF3" w14:textId="1C87B22D" w:rsidR="005E79D6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14:paraId="2C6FDED7" w14:textId="7D613D73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 w:rsidR="00441091">
                    <w:rPr>
                      <w:color w:val="auto"/>
                    </w:rPr>
                    <w:t>Action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2453C6" w:rsidRPr="002453C6" w14:paraId="2CBC7370" w14:textId="77777777" w:rsidTr="00441091">
              <w:trPr>
                <w:trHeight w:val="416"/>
              </w:trPr>
              <w:tc>
                <w:tcPr>
                  <w:tcW w:w="3076" w:type="dxa"/>
                </w:tcPr>
                <w:p w14:paraId="4365038A" w14:textId="466203A3" w:rsidR="005E79D6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14:paraId="1545AAF7" w14:textId="55720DCE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 w:rsidR="00441091">
                    <w:rPr>
                      <w:color w:val="auto"/>
                    </w:rPr>
                    <w:t>Tutte le piattaforme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2453C6" w:rsidRPr="002453C6" w14:paraId="5947E205" w14:textId="77777777" w:rsidTr="00441091">
              <w:trPr>
                <w:trHeight w:val="416"/>
              </w:trPr>
              <w:tc>
                <w:tcPr>
                  <w:tcW w:w="3076" w:type="dxa"/>
                </w:tcPr>
                <w:p w14:paraId="54A561E2" w14:textId="3E06B36A" w:rsidR="005E79D6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67A8FEE7" w14:textId="3DAD4F4D" w:rsidR="005E79D6" w:rsidRPr="002453C6" w:rsidRDefault="005E79D6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 w:rsidR="00441091">
                    <w:rPr>
                      <w:color w:val="auto"/>
                    </w:rPr>
                    <w:t>20</w:t>
                  </w:r>
                  <w:r w:rsidR="00B8450F">
                    <w:rPr>
                      <w:color w:val="auto"/>
                    </w:rPr>
                    <w:t>.</w:t>
                  </w:r>
                  <w:r w:rsidR="00441091">
                    <w:rPr>
                      <w:color w:val="auto"/>
                    </w:rPr>
                    <w:t>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370C790F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C059890" w14:textId="33614E7A" w:rsidR="005E79D6" w:rsidRPr="002453C6" w:rsidRDefault="005E79D6" w:rsidP="00EE5001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Il nome deve contenere solo caratteri alfa</w:t>
            </w:r>
            <w:r w:rsidR="00441091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numerici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2453C6" w:rsidRPr="002453C6" w14:paraId="2A18DFCD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EBF0A7" w14:textId="77777777" w:rsidR="005E79D6" w:rsidRPr="002453C6" w:rsidRDefault="005E79D6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Oracolo</w:t>
            </w:r>
          </w:p>
        </w:tc>
        <w:tc>
          <w:tcPr>
            <w:tcW w:w="6664" w:type="dxa"/>
          </w:tcPr>
          <w:p w14:paraId="797C215D" w14:textId="28607FAB" w:rsidR="005E79D6" w:rsidRPr="002453C6" w:rsidRDefault="005E79D6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 w:rsidR="00441091"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 w:rsidR="00441091">
              <w:rPr>
                <w:color w:val="auto"/>
              </w:rPr>
              <w:t>o</w:t>
            </w:r>
          </w:p>
        </w:tc>
      </w:tr>
    </w:tbl>
    <w:p w14:paraId="174E8E6C" w14:textId="77777777" w:rsidR="005E79D6" w:rsidRPr="002453C6" w:rsidRDefault="005E79D6" w:rsidP="005E79D6">
      <w:pPr>
        <w:spacing w:line="276" w:lineRule="auto"/>
        <w:rPr>
          <w:b/>
        </w:rPr>
      </w:pPr>
    </w:p>
    <w:p w14:paraId="3BBA7BA2" w14:textId="77777777" w:rsidR="005E79D6" w:rsidRPr="002453C6" w:rsidRDefault="005E79D6" w:rsidP="005E79D6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441091" w:rsidRPr="002453C6" w14:paraId="7F483AF5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3AC600C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26ED7903" w14:textId="77777777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Videogioco</w:t>
            </w:r>
          </w:p>
        </w:tc>
      </w:tr>
      <w:tr w:rsidR="00441091" w:rsidRPr="002453C6" w14:paraId="128C324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0AC52A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653A8EFB" w14:textId="57F90034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1</w:t>
            </w:r>
            <w:r w:rsidRPr="002453C6">
              <w:rPr>
                <w:color w:val="auto"/>
              </w:rPr>
              <w:t>_</w:t>
            </w:r>
            <w:r w:rsidR="00B8450F">
              <w:rPr>
                <w:color w:val="auto"/>
              </w:rPr>
              <w:t>2</w:t>
            </w:r>
          </w:p>
        </w:tc>
      </w:tr>
      <w:tr w:rsidR="00441091" w:rsidRPr="002453C6" w14:paraId="082FE17F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7711094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3795C83F" w14:textId="6CFBE021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 xml:space="preserve">Nome corretto, </w:t>
            </w:r>
            <w:r>
              <w:rPr>
                <w:color w:val="auto"/>
              </w:rPr>
              <w:t>Genere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Pr="002453C6">
              <w:rPr>
                <w:color w:val="auto"/>
              </w:rPr>
              <w:t xml:space="preserve">corretto, </w:t>
            </w:r>
            <w:r>
              <w:rPr>
                <w:color w:val="auto"/>
              </w:rPr>
              <w:t>Piattaforma</w:t>
            </w:r>
            <w:r w:rsidRPr="002453C6">
              <w:rPr>
                <w:color w:val="auto"/>
              </w:rPr>
              <w:t xml:space="preserve"> corretto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441091" w:rsidRPr="002453C6" w14:paraId="2AC1F1F8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EA78FD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5130500F" w14:textId="77777777" w:rsidR="00441091" w:rsidRPr="002453C6" w:rsidRDefault="00441091" w:rsidP="00441091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catalogo </w:t>
            </w:r>
            <w:r w:rsidRPr="002453C6">
              <w:rPr>
                <w:color w:val="auto"/>
              </w:rPr>
              <w:t xml:space="preserve">apre il form di </w:t>
            </w:r>
            <w:r>
              <w:rPr>
                <w:color w:val="auto"/>
              </w:rPr>
              <w:t>inserimento</w:t>
            </w:r>
          </w:p>
          <w:p w14:paraId="457C3A99" w14:textId="07A3B2D5" w:rsidR="00441091" w:rsidRDefault="00441091" w:rsidP="00441091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</w:t>
            </w:r>
            <w:r w:rsidRPr="002453C6">
              <w:rPr>
                <w:color w:val="auto"/>
              </w:rPr>
              <w:t>inserisc</w:t>
            </w:r>
            <w:r>
              <w:rPr>
                <w:color w:val="auto"/>
              </w:rPr>
              <w:t>e</w:t>
            </w:r>
            <w:r w:rsidRPr="002453C6">
              <w:rPr>
                <w:color w:val="auto"/>
              </w:rPr>
              <w:t xml:space="preserve"> i dati per effettuare 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>:</w:t>
            </w:r>
          </w:p>
          <w:p w14:paraId="2E104E40" w14:textId="77777777" w:rsidR="00EE5001" w:rsidRPr="002453C6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41091" w:rsidRPr="002453C6" w14:paraId="2BB638E3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49E0CFAE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508C26B8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441091" w:rsidRPr="002453C6" w14:paraId="51AA9427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08B1205B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0E32E5E7" w14:textId="74DACBDC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CrashBandicoot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6745EFA0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18026FB7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14:paraId="30848743" w14:textId="6C812236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Action!@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5C1AB8B7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0106C89C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14:paraId="7C4AC955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Tutte le piattaforme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37BAF7D4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082D2D02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Prezzo</w:t>
                  </w:r>
                </w:p>
              </w:tc>
              <w:tc>
                <w:tcPr>
                  <w:tcW w:w="3137" w:type="dxa"/>
                </w:tcPr>
                <w:p w14:paraId="4824681D" w14:textId="0697FD92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20</w:t>
                  </w:r>
                  <w:r w:rsidR="00B8450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623920C0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AC24AF2" w14:textId="748D0D03" w:rsidR="00441091" w:rsidRPr="002453C6" w:rsidRDefault="00441091" w:rsidP="00441091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Il 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genere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deve contenere solo caratteri alfabetici ed iniziare con la lettera maiuscola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441091" w:rsidRPr="002453C6" w14:paraId="34FF5D2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D6C7894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lastRenderedPageBreak/>
              <w:t>Oracolo</w:t>
            </w:r>
          </w:p>
        </w:tc>
        <w:tc>
          <w:tcPr>
            <w:tcW w:w="6664" w:type="dxa"/>
          </w:tcPr>
          <w:p w14:paraId="755ABC86" w14:textId="1AC86945" w:rsidR="00441091" w:rsidRPr="002453C6" w:rsidRDefault="0044109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43A4D651" w14:textId="77777777" w:rsidR="00441091" w:rsidRPr="002453C6" w:rsidRDefault="00441091" w:rsidP="0044109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441091" w:rsidRPr="002453C6" w14:paraId="74E677AA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E96DF76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0D078783" w14:textId="77777777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Videogioco</w:t>
            </w:r>
          </w:p>
        </w:tc>
      </w:tr>
      <w:tr w:rsidR="00441091" w:rsidRPr="002453C6" w14:paraId="22A6F3AD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889B51C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65F5D2DA" w14:textId="6CD72531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1</w:t>
            </w:r>
            <w:r w:rsidRPr="002453C6">
              <w:rPr>
                <w:color w:val="auto"/>
              </w:rPr>
              <w:t>_</w:t>
            </w:r>
            <w:r w:rsidR="00B8450F">
              <w:rPr>
                <w:color w:val="auto"/>
              </w:rPr>
              <w:t>3</w:t>
            </w:r>
          </w:p>
        </w:tc>
      </w:tr>
      <w:tr w:rsidR="00441091" w:rsidRPr="002453C6" w14:paraId="325E821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9DEFEB3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7ADE0479" w14:textId="0E0CDBC4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 xml:space="preserve">Nome corretto, </w:t>
            </w:r>
            <w:r>
              <w:rPr>
                <w:color w:val="auto"/>
              </w:rPr>
              <w:t>Genere</w:t>
            </w:r>
            <w:r w:rsidRPr="002453C6">
              <w:rPr>
                <w:color w:val="auto"/>
              </w:rPr>
              <w:t xml:space="preserve"> corretto, </w:t>
            </w:r>
            <w:r>
              <w:rPr>
                <w:color w:val="auto"/>
              </w:rPr>
              <w:t>Piattaforma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Pr="002453C6">
              <w:rPr>
                <w:color w:val="auto"/>
              </w:rPr>
              <w:t xml:space="preserve">corretto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441091" w:rsidRPr="002453C6" w14:paraId="64ED9BD7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B1174C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1AD7BD3E" w14:textId="77777777" w:rsidR="00441091" w:rsidRPr="002453C6" w:rsidRDefault="00441091" w:rsidP="00441091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catalogo </w:t>
            </w:r>
            <w:r w:rsidRPr="002453C6">
              <w:rPr>
                <w:color w:val="auto"/>
              </w:rPr>
              <w:t xml:space="preserve">apre il form di </w:t>
            </w:r>
            <w:r>
              <w:rPr>
                <w:color w:val="auto"/>
              </w:rPr>
              <w:t>inserimento</w:t>
            </w:r>
          </w:p>
          <w:p w14:paraId="6183A619" w14:textId="28F4502C" w:rsidR="00441091" w:rsidRDefault="00441091" w:rsidP="00441091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</w:t>
            </w:r>
            <w:r w:rsidRPr="002453C6">
              <w:rPr>
                <w:color w:val="auto"/>
              </w:rPr>
              <w:t>inserisc</w:t>
            </w:r>
            <w:r>
              <w:rPr>
                <w:color w:val="auto"/>
              </w:rPr>
              <w:t>e</w:t>
            </w:r>
            <w:r w:rsidRPr="002453C6">
              <w:rPr>
                <w:color w:val="auto"/>
              </w:rPr>
              <w:t xml:space="preserve"> i dati per effettuare 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>:</w:t>
            </w:r>
          </w:p>
          <w:p w14:paraId="3FB46C18" w14:textId="77777777" w:rsidR="00EE5001" w:rsidRPr="002453C6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41091" w:rsidRPr="002453C6" w14:paraId="15A3BC2B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1287FE3A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0630B531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441091" w:rsidRPr="002453C6" w14:paraId="27655565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45768D45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70166D20" w14:textId="4A1FBFB1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God of War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2387B3DD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7589C567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14:paraId="4166E5B9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Action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767DC409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280BEDF8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14:paraId="6CB4FDE9" w14:textId="60D5B085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P!aystation 4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041BABEE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51D678CA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2BE4D066" w14:textId="2F67EEFD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40</w:t>
                  </w:r>
                  <w:r w:rsidR="00B8450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5707DF78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49F78E4" w14:textId="6414DBBA" w:rsidR="00441091" w:rsidRPr="002453C6" w:rsidRDefault="00441091" w:rsidP="00441091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La piattaforma  deve 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contenere solo caratteri alfa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numerici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441091" w:rsidRPr="002453C6" w14:paraId="71E070B5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807F38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Oracolo</w:t>
            </w:r>
          </w:p>
        </w:tc>
        <w:tc>
          <w:tcPr>
            <w:tcW w:w="6664" w:type="dxa"/>
          </w:tcPr>
          <w:p w14:paraId="7E9D4156" w14:textId="52405486" w:rsidR="00441091" w:rsidRPr="002453C6" w:rsidRDefault="0044109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4A50C252" w14:textId="77777777" w:rsidR="00441091" w:rsidRPr="002453C6" w:rsidRDefault="00441091" w:rsidP="00441091">
      <w:pPr>
        <w:spacing w:line="276" w:lineRule="auto"/>
        <w:rPr>
          <w:b/>
        </w:rPr>
      </w:pPr>
    </w:p>
    <w:p w14:paraId="6550FF56" w14:textId="5133A8C9" w:rsidR="00EE5001" w:rsidRDefault="00EE5001"/>
    <w:p w14:paraId="45DF12EB" w14:textId="19E58A6E" w:rsidR="00441091" w:rsidRDefault="00441091">
      <w:pPr>
        <w:spacing w:after="160" w:line="259" w:lineRule="auto"/>
      </w:pPr>
      <w:r>
        <w:br w:type="page"/>
      </w:r>
    </w:p>
    <w:p w14:paraId="0C5FA0C4" w14:textId="77777777" w:rsidR="00441091" w:rsidRPr="002453C6" w:rsidRDefault="00441091" w:rsidP="0044109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441091" w:rsidRPr="002453C6" w14:paraId="5021C2F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A7463C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6B3E4D20" w14:textId="77777777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Videogioco</w:t>
            </w:r>
          </w:p>
        </w:tc>
      </w:tr>
      <w:tr w:rsidR="00441091" w:rsidRPr="002453C6" w14:paraId="7D70B27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A40EE12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67FA03CD" w14:textId="5D39979F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1</w:t>
            </w:r>
            <w:r w:rsidRPr="002453C6">
              <w:rPr>
                <w:color w:val="auto"/>
              </w:rPr>
              <w:t>_</w:t>
            </w:r>
            <w:r w:rsidR="00B8450F">
              <w:rPr>
                <w:color w:val="auto"/>
              </w:rPr>
              <w:t>4</w:t>
            </w:r>
          </w:p>
        </w:tc>
      </w:tr>
      <w:tr w:rsidR="00441091" w:rsidRPr="002453C6" w14:paraId="2CF542E7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7AE3F4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70880358" w14:textId="126E2C2F" w:rsidR="00441091" w:rsidRPr="002453C6" w:rsidRDefault="0044109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 xml:space="preserve">Nome corretto, </w:t>
            </w:r>
            <w:r>
              <w:rPr>
                <w:color w:val="auto"/>
              </w:rPr>
              <w:t>Genere</w:t>
            </w:r>
            <w:r w:rsidRPr="002453C6">
              <w:rPr>
                <w:color w:val="auto"/>
              </w:rPr>
              <w:t xml:space="preserve"> corretto, </w:t>
            </w:r>
            <w:r>
              <w:rPr>
                <w:color w:val="auto"/>
              </w:rPr>
              <w:t>Piattaforma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c</w:t>
            </w:r>
            <w:r w:rsidRPr="002453C6">
              <w:rPr>
                <w:color w:val="auto"/>
              </w:rPr>
              <w:t xml:space="preserve">orretto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</w:t>
            </w:r>
            <w:r w:rsidR="00B8450F">
              <w:rPr>
                <w:color w:val="auto"/>
              </w:rPr>
              <w:t>s</w:t>
            </w:r>
            <w:r w:rsidRPr="002453C6">
              <w:rPr>
                <w:color w:val="auto"/>
              </w:rPr>
              <w:t>corretto</w:t>
            </w:r>
          </w:p>
        </w:tc>
      </w:tr>
      <w:tr w:rsidR="00441091" w:rsidRPr="002453C6" w14:paraId="783B740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145C2D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20211666" w14:textId="77777777" w:rsidR="00441091" w:rsidRPr="002453C6" w:rsidRDefault="00441091" w:rsidP="00441091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catalogo </w:t>
            </w:r>
            <w:r w:rsidRPr="002453C6">
              <w:rPr>
                <w:color w:val="auto"/>
              </w:rPr>
              <w:t xml:space="preserve">apre il form di </w:t>
            </w:r>
            <w:r>
              <w:rPr>
                <w:color w:val="auto"/>
              </w:rPr>
              <w:t>inserimento</w:t>
            </w:r>
          </w:p>
          <w:p w14:paraId="3064F7AF" w14:textId="1F45C592" w:rsidR="00441091" w:rsidRDefault="00441091" w:rsidP="00441091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l gestore </w:t>
            </w:r>
            <w:r w:rsidRPr="002453C6">
              <w:rPr>
                <w:color w:val="auto"/>
              </w:rPr>
              <w:t>inserisc</w:t>
            </w:r>
            <w:r>
              <w:rPr>
                <w:color w:val="auto"/>
              </w:rPr>
              <w:t>e</w:t>
            </w:r>
            <w:r w:rsidRPr="002453C6">
              <w:rPr>
                <w:color w:val="auto"/>
              </w:rPr>
              <w:t xml:space="preserve"> i dati per effettuare 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>:</w:t>
            </w:r>
          </w:p>
          <w:p w14:paraId="52B94762" w14:textId="77777777" w:rsidR="00EE5001" w:rsidRPr="002453C6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41091" w:rsidRPr="002453C6" w14:paraId="0CA4788E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2C7EC9FE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1717F1D0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441091" w:rsidRPr="002453C6" w14:paraId="34D179A9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1CB197B6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6415D677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God of War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63650F04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6335077B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14:paraId="046CF7A4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Action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44DD68F4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36FDEE63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14:paraId="46AF0EF3" w14:textId="336A7B61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P</w:t>
                  </w:r>
                  <w:r w:rsidR="00B8450F">
                    <w:rPr>
                      <w:color w:val="auto"/>
                    </w:rPr>
                    <w:t>l</w:t>
                  </w:r>
                  <w:r>
                    <w:rPr>
                      <w:color w:val="auto"/>
                    </w:rPr>
                    <w:t>aystation 4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441091" w:rsidRPr="002453C6" w14:paraId="58A77668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7D1028F6" w14:textId="77777777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70005AC7" w14:textId="60571B4E" w:rsidR="00441091" w:rsidRPr="002453C6" w:rsidRDefault="0044109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40</w:t>
                  </w:r>
                  <w:r w:rsidR="00B8450F">
                    <w:rPr>
                      <w:color w:val="auto"/>
                    </w:rPr>
                    <w:t>,</w:t>
                  </w:r>
                  <w:r>
                    <w:rPr>
                      <w:color w:val="auto"/>
                    </w:rPr>
                    <w:t>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0972AE8F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B766633" w14:textId="3C46F6B1" w:rsidR="00441091" w:rsidRPr="002453C6" w:rsidRDefault="00441091" w:rsidP="00441091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 w:rsidR="00B8450F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Il Prezzo 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 deve </w:t>
            </w:r>
            <w:r w:rsidR="00B8450F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avere valori decimali separati da punto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441091" w:rsidRPr="002453C6" w14:paraId="1E9B7769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BDE8DDB" w14:textId="77777777" w:rsidR="00441091" w:rsidRPr="002453C6" w:rsidRDefault="0044109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Oracolo</w:t>
            </w:r>
          </w:p>
        </w:tc>
        <w:tc>
          <w:tcPr>
            <w:tcW w:w="6664" w:type="dxa"/>
          </w:tcPr>
          <w:p w14:paraId="43F4BA4A" w14:textId="77777777" w:rsidR="00441091" w:rsidRPr="002453C6" w:rsidRDefault="0044109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4D40B868" w14:textId="196992C8" w:rsidR="00441091" w:rsidRDefault="00441091" w:rsidP="0044109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F6882" w:rsidRPr="002453C6" w14:paraId="68D35DCD" w14:textId="77777777" w:rsidTr="0092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0B41471" w14:textId="77777777" w:rsidR="007F6882" w:rsidRPr="002453C6" w:rsidRDefault="007F6882" w:rsidP="00926307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3780F212" w14:textId="77777777" w:rsidR="007F6882" w:rsidRPr="002453C6" w:rsidRDefault="007F6882" w:rsidP="009263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Console</w:t>
            </w:r>
          </w:p>
        </w:tc>
      </w:tr>
      <w:tr w:rsidR="007F6882" w:rsidRPr="002453C6" w14:paraId="7AF690FC" w14:textId="77777777" w:rsidTr="0092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FC26355" w14:textId="77777777" w:rsidR="007F6882" w:rsidRPr="002453C6" w:rsidRDefault="007F6882" w:rsidP="00926307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2F696FE6" w14:textId="5188F38B" w:rsidR="007F6882" w:rsidRPr="002453C6" w:rsidRDefault="007F6882" w:rsidP="009263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1</w:t>
            </w:r>
            <w:r w:rsidRPr="002453C6">
              <w:rPr>
                <w:color w:val="auto"/>
              </w:rPr>
              <w:t>_</w:t>
            </w:r>
            <w:r>
              <w:rPr>
                <w:color w:val="auto"/>
              </w:rPr>
              <w:t>5</w:t>
            </w:r>
          </w:p>
        </w:tc>
      </w:tr>
      <w:tr w:rsidR="007F6882" w:rsidRPr="002453C6" w14:paraId="527A14ED" w14:textId="77777777" w:rsidTr="0092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2509DB" w14:textId="77777777" w:rsidR="007F6882" w:rsidRPr="002453C6" w:rsidRDefault="007F6882" w:rsidP="00926307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07F80F92" w14:textId="32EE04AA" w:rsidR="007F6882" w:rsidRPr="002453C6" w:rsidRDefault="007F6882" w:rsidP="009263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 xml:space="preserve">Nome corretto, </w:t>
            </w:r>
            <w:r>
              <w:rPr>
                <w:color w:val="auto"/>
              </w:rPr>
              <w:t>Genere</w:t>
            </w:r>
            <w:r w:rsidRPr="002453C6">
              <w:rPr>
                <w:color w:val="auto"/>
              </w:rPr>
              <w:t xml:space="preserve"> corretto, </w:t>
            </w:r>
            <w:r>
              <w:rPr>
                <w:color w:val="auto"/>
              </w:rPr>
              <w:t>Piattaforma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c</w:t>
            </w:r>
            <w:r w:rsidRPr="002453C6">
              <w:rPr>
                <w:color w:val="auto"/>
              </w:rPr>
              <w:t xml:space="preserve">orretto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7F6882" w:rsidRPr="002453C6" w14:paraId="796679B2" w14:textId="77777777" w:rsidTr="0092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081AD7A" w14:textId="77777777" w:rsidR="007F6882" w:rsidRPr="002453C6" w:rsidRDefault="007F6882" w:rsidP="00926307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79E8F1F1" w14:textId="77777777" w:rsidR="007F6882" w:rsidRPr="00B8450F" w:rsidRDefault="007F6882" w:rsidP="00926307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catalogo apre il form di inserimento</w:t>
            </w:r>
          </w:p>
          <w:p w14:paraId="78969578" w14:textId="77777777" w:rsidR="007F6882" w:rsidRDefault="007F6882" w:rsidP="00926307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inserisce i dati per effettuare l’inserimento:</w:t>
            </w:r>
          </w:p>
          <w:p w14:paraId="39D9D424" w14:textId="77777777" w:rsidR="007F6882" w:rsidRPr="002453C6" w:rsidRDefault="007F6882" w:rsidP="007F6882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7F6882" w:rsidRPr="002453C6" w14:paraId="6DC3F129" w14:textId="77777777" w:rsidTr="00926307">
              <w:trPr>
                <w:trHeight w:val="416"/>
              </w:trPr>
              <w:tc>
                <w:tcPr>
                  <w:tcW w:w="3076" w:type="dxa"/>
                </w:tcPr>
                <w:p w14:paraId="74AC3E45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0EDDCB11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7F6882" w:rsidRPr="002453C6" w14:paraId="7FF6081A" w14:textId="77777777" w:rsidTr="00926307">
              <w:trPr>
                <w:trHeight w:val="434"/>
              </w:trPr>
              <w:tc>
                <w:tcPr>
                  <w:tcW w:w="3076" w:type="dxa"/>
                </w:tcPr>
                <w:p w14:paraId="1107B59F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6FCF54D3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God of War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7F6882" w:rsidRPr="002453C6" w14:paraId="62DBDD24" w14:textId="77777777" w:rsidTr="00926307">
              <w:trPr>
                <w:trHeight w:val="416"/>
              </w:trPr>
              <w:tc>
                <w:tcPr>
                  <w:tcW w:w="3076" w:type="dxa"/>
                </w:tcPr>
                <w:p w14:paraId="1CA1CB8D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14:paraId="060AAEAD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Action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7F6882" w:rsidRPr="002453C6" w14:paraId="3A72C5AC" w14:textId="77777777" w:rsidTr="00926307">
              <w:trPr>
                <w:trHeight w:val="416"/>
              </w:trPr>
              <w:tc>
                <w:tcPr>
                  <w:tcW w:w="3076" w:type="dxa"/>
                </w:tcPr>
                <w:p w14:paraId="27BF940F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14:paraId="7B9FBF17" w14:textId="71103572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P</w:t>
                  </w:r>
                  <w:r>
                    <w:rPr>
                      <w:color w:val="auto"/>
                    </w:rPr>
                    <w:t>l</w:t>
                  </w:r>
                  <w:r>
                    <w:rPr>
                      <w:color w:val="auto"/>
                    </w:rPr>
                    <w:t>aystation 4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7F6882" w:rsidRPr="002453C6" w14:paraId="1D341E4D" w14:textId="77777777" w:rsidTr="00926307">
              <w:trPr>
                <w:trHeight w:val="416"/>
              </w:trPr>
              <w:tc>
                <w:tcPr>
                  <w:tcW w:w="3076" w:type="dxa"/>
                </w:tcPr>
                <w:p w14:paraId="60163C1D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Prezzo</w:t>
                  </w:r>
                </w:p>
              </w:tc>
              <w:tc>
                <w:tcPr>
                  <w:tcW w:w="3137" w:type="dxa"/>
                </w:tcPr>
                <w:p w14:paraId="500CFC33" w14:textId="77777777" w:rsidR="007F6882" w:rsidRPr="002453C6" w:rsidRDefault="007F6882" w:rsidP="007F6882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40.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737B276B" w14:textId="77777777" w:rsidR="007F6882" w:rsidRDefault="007F6882" w:rsidP="007F6882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D00F54D" w14:textId="77777777" w:rsidR="007F6882" w:rsidRDefault="007F6882" w:rsidP="00926307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CF7272" w14:textId="77777777" w:rsidR="007F6882" w:rsidRPr="00EE5001" w:rsidRDefault="007F6882" w:rsidP="0092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2453C6">
              <w:rPr>
                <w:color w:val="auto"/>
              </w:rPr>
              <w:t xml:space="preserve">Il sistema </w:t>
            </w:r>
            <w:r w:rsidRPr="00EE5001">
              <w:rPr>
                <w:rFonts w:ascii="Calibri" w:eastAsia="Calibri" w:hAnsi="Calibri" w:cs="Calibri"/>
                <w:color w:val="auto"/>
              </w:rPr>
              <w:t>reindirizza</w:t>
            </w:r>
            <w:r>
              <w:rPr>
                <w:rFonts w:ascii="Calibri" w:eastAsia="Calibri" w:hAnsi="Calibri" w:cs="Calibri"/>
                <w:color w:val="auto"/>
              </w:rPr>
              <w:t xml:space="preserve"> il gestore</w:t>
            </w:r>
            <w:r w:rsidRPr="00EE5001">
              <w:rPr>
                <w:rFonts w:ascii="Calibri" w:eastAsia="Calibri" w:hAnsi="Calibri" w:cs="Calibri"/>
                <w:color w:val="auto"/>
              </w:rPr>
              <w:t xml:space="preserve"> alla pagina “Gestione prodotti” che mostra la lista dei prodotti aggiornata</w:t>
            </w:r>
          </w:p>
        </w:tc>
      </w:tr>
      <w:tr w:rsidR="007F6882" w:rsidRPr="002453C6" w14:paraId="5B91499D" w14:textId="77777777" w:rsidTr="0092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578C49" w14:textId="77777777" w:rsidR="007F6882" w:rsidRPr="002453C6" w:rsidRDefault="007F6882" w:rsidP="00926307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lastRenderedPageBreak/>
              <w:t>Oracolo</w:t>
            </w:r>
          </w:p>
        </w:tc>
        <w:tc>
          <w:tcPr>
            <w:tcW w:w="6664" w:type="dxa"/>
          </w:tcPr>
          <w:p w14:paraId="18ADB8A5" w14:textId="77777777" w:rsidR="007F6882" w:rsidRPr="002453C6" w:rsidRDefault="007F6882" w:rsidP="0092630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 viene effettuato</w:t>
            </w:r>
          </w:p>
        </w:tc>
      </w:tr>
    </w:tbl>
    <w:p w14:paraId="0230AEF1" w14:textId="77777777" w:rsidR="007F6882" w:rsidRPr="002453C6" w:rsidRDefault="007F6882" w:rsidP="00441091">
      <w:pPr>
        <w:spacing w:line="276" w:lineRule="auto"/>
        <w:rPr>
          <w:b/>
        </w:rPr>
      </w:pPr>
    </w:p>
    <w:p w14:paraId="1106B923" w14:textId="49F932F4" w:rsidR="00B8450F" w:rsidRDefault="00B8450F"/>
    <w:p w14:paraId="6ACBD960" w14:textId="18335EED" w:rsidR="00B8450F" w:rsidRPr="002453C6" w:rsidRDefault="00B8450F" w:rsidP="00B8450F">
      <w:pPr>
        <w:rPr>
          <w:b/>
          <w:bCs/>
        </w:rPr>
      </w:pPr>
      <w:r w:rsidRPr="002453C6">
        <w:rPr>
          <w:b/>
          <w:bCs/>
        </w:rPr>
        <w:t>TC_1.</w:t>
      </w:r>
      <w:r>
        <w:rPr>
          <w:b/>
          <w:bCs/>
        </w:rPr>
        <w:t>2</w:t>
      </w:r>
      <w:r w:rsidRPr="002453C6">
        <w:rPr>
          <w:b/>
          <w:bCs/>
        </w:rPr>
        <w:t xml:space="preserve">: Inserimento </w:t>
      </w:r>
      <w:r>
        <w:rPr>
          <w:b/>
          <w:bCs/>
        </w:rPr>
        <w:t>Cons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50F" w:rsidRPr="002453C6" w14:paraId="55DA1EF6" w14:textId="77777777" w:rsidTr="00EE5001">
        <w:tc>
          <w:tcPr>
            <w:tcW w:w="9628" w:type="dxa"/>
            <w:gridSpan w:val="2"/>
          </w:tcPr>
          <w:p w14:paraId="295F1576" w14:textId="52AC5180" w:rsidR="00B8450F" w:rsidRPr="002453C6" w:rsidRDefault="00B8450F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</w:t>
            </w:r>
            <w:r>
              <w:rPr>
                <w:b/>
                <w:bCs/>
                <w:color w:val="auto"/>
              </w:rPr>
              <w:t>Modello</w:t>
            </w:r>
          </w:p>
          <w:p w14:paraId="3FC724C3" w14:textId="77777777" w:rsidR="00B8450F" w:rsidRPr="002453C6" w:rsidRDefault="00B8450F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A-Z a-z]</w:t>
            </w:r>
          </w:p>
        </w:tc>
      </w:tr>
      <w:tr w:rsidR="00B8450F" w:rsidRPr="002453C6" w14:paraId="275DA81E" w14:textId="77777777" w:rsidTr="00EE5001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2BE2A034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028C6C1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B8450F" w:rsidRPr="002453C6" w14:paraId="3876789A" w14:textId="77777777" w:rsidTr="00EE5001">
        <w:tc>
          <w:tcPr>
            <w:tcW w:w="4814" w:type="dxa"/>
          </w:tcPr>
          <w:p w14:paraId="4F073DBF" w14:textId="085E9103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</w:t>
            </w:r>
            <w:r>
              <w:rPr>
                <w:b/>
                <w:bCs/>
                <w:color w:val="auto"/>
              </w:rPr>
              <w:t>mc</w:t>
            </w:r>
          </w:p>
        </w:tc>
        <w:tc>
          <w:tcPr>
            <w:tcW w:w="4814" w:type="dxa"/>
          </w:tcPr>
          <w:p w14:paraId="63D8A0BA" w14:textId="77777777" w:rsidR="00B8450F" w:rsidRPr="002453C6" w:rsidRDefault="00B8450F" w:rsidP="00EE50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089ADF55" w14:textId="16CC3286" w:rsidR="00B8450F" w:rsidRPr="002453C6" w:rsidRDefault="00B8450F" w:rsidP="00EE50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</w:t>
            </w:r>
            <w:r>
              <w:rPr>
                <w:b/>
                <w:bCs/>
                <w:color w:val="auto"/>
              </w:rPr>
              <w:t>MC</w:t>
            </w:r>
            <w:r w:rsidRPr="002453C6">
              <w:rPr>
                <w:b/>
                <w:bCs/>
                <w:color w:val="auto"/>
              </w:rPr>
              <w:t>ok</w:t>
            </w:r>
            <w:r w:rsidRPr="002453C6">
              <w:rPr>
                <w:color w:val="auto"/>
              </w:rPr>
              <w:t>]</w:t>
            </w:r>
          </w:p>
        </w:tc>
      </w:tr>
    </w:tbl>
    <w:p w14:paraId="33FD72AE" w14:textId="77777777" w:rsidR="00B8450F" w:rsidRPr="002453C6" w:rsidRDefault="00B8450F" w:rsidP="00B845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50F" w:rsidRPr="002453C6" w14:paraId="524CFCD2" w14:textId="77777777" w:rsidTr="00EE5001">
        <w:tc>
          <w:tcPr>
            <w:tcW w:w="9628" w:type="dxa"/>
            <w:gridSpan w:val="2"/>
          </w:tcPr>
          <w:p w14:paraId="1D2542AC" w14:textId="11096E03" w:rsidR="00B8450F" w:rsidRPr="002453C6" w:rsidRDefault="00B8450F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</w:t>
            </w:r>
            <w:r>
              <w:rPr>
                <w:b/>
                <w:bCs/>
                <w:color w:val="auto"/>
              </w:rPr>
              <w:t>Casa Produttrice</w:t>
            </w:r>
          </w:p>
          <w:p w14:paraId="397B8292" w14:textId="77777777" w:rsidR="00B8450F" w:rsidRPr="002453C6" w:rsidRDefault="00B8450F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A-Z a-z]</w:t>
            </w:r>
          </w:p>
        </w:tc>
      </w:tr>
      <w:tr w:rsidR="00B8450F" w:rsidRPr="002453C6" w14:paraId="500A0190" w14:textId="77777777" w:rsidTr="00EE5001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6E8BDFB3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11C6F3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B8450F" w:rsidRPr="002453C6" w14:paraId="6E702414" w14:textId="77777777" w:rsidTr="00EE5001">
        <w:tc>
          <w:tcPr>
            <w:tcW w:w="4814" w:type="dxa"/>
          </w:tcPr>
          <w:p w14:paraId="2AEACE60" w14:textId="3C3A25CE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</w:t>
            </w:r>
            <w:r>
              <w:rPr>
                <w:b/>
                <w:bCs/>
                <w:color w:val="auto"/>
              </w:rPr>
              <w:t>prodc</w:t>
            </w:r>
          </w:p>
        </w:tc>
        <w:tc>
          <w:tcPr>
            <w:tcW w:w="4814" w:type="dxa"/>
          </w:tcPr>
          <w:p w14:paraId="0CFC0348" w14:textId="77777777" w:rsidR="00B8450F" w:rsidRPr="002453C6" w:rsidRDefault="00B8450F" w:rsidP="00EE500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3B16A2CB" w14:textId="23514346" w:rsidR="00B8450F" w:rsidRPr="002453C6" w:rsidRDefault="00B8450F" w:rsidP="00EE500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</w:t>
            </w:r>
            <w:r>
              <w:rPr>
                <w:b/>
                <w:bCs/>
                <w:color w:val="auto"/>
              </w:rPr>
              <w:t>PRODC</w:t>
            </w:r>
            <w:r w:rsidRPr="002453C6">
              <w:rPr>
                <w:b/>
                <w:bCs/>
                <w:color w:val="auto"/>
              </w:rPr>
              <w:t>ok</w:t>
            </w:r>
            <w:r w:rsidRPr="002453C6">
              <w:rPr>
                <w:color w:val="auto"/>
              </w:rPr>
              <w:t>]</w:t>
            </w:r>
          </w:p>
        </w:tc>
      </w:tr>
    </w:tbl>
    <w:p w14:paraId="68387066" w14:textId="77777777" w:rsidR="00B8450F" w:rsidRPr="002453C6" w:rsidRDefault="00B8450F" w:rsidP="00B845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50F" w:rsidRPr="002453C6" w14:paraId="05672E3C" w14:textId="77777777" w:rsidTr="00EE5001">
        <w:tc>
          <w:tcPr>
            <w:tcW w:w="9628" w:type="dxa"/>
            <w:gridSpan w:val="2"/>
          </w:tcPr>
          <w:p w14:paraId="583CE747" w14:textId="77777777" w:rsidR="00B8450F" w:rsidRPr="002453C6" w:rsidRDefault="00B8450F" w:rsidP="00EE5001">
            <w:pPr>
              <w:tabs>
                <w:tab w:val="left" w:pos="3216"/>
              </w:tabs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 xml:space="preserve">                                                                 Parametro: </w:t>
            </w:r>
            <w:r w:rsidRPr="002453C6">
              <w:rPr>
                <w:color w:val="auto"/>
              </w:rPr>
              <w:t>Prezzo</w:t>
            </w:r>
          </w:p>
          <w:p w14:paraId="338160B1" w14:textId="77777777" w:rsidR="00B8450F" w:rsidRPr="002453C6" w:rsidRDefault="00B8450F" w:rsidP="00EE5001">
            <w:pPr>
              <w:rPr>
                <w:color w:val="auto"/>
              </w:rPr>
            </w:pPr>
            <w:r w:rsidRPr="002453C6">
              <w:rPr>
                <w:color w:val="auto"/>
              </w:rPr>
              <w:t xml:space="preserve">                                                                 </w:t>
            </w:r>
            <w:r w:rsidRPr="002453C6">
              <w:rPr>
                <w:b/>
                <w:bCs/>
                <w:color w:val="auto"/>
              </w:rPr>
              <w:t xml:space="preserve">Formato: </w:t>
            </w:r>
            <w:r w:rsidRPr="002453C6">
              <w:rPr>
                <w:color w:val="auto"/>
              </w:rPr>
              <w:t>[0-9]</w:t>
            </w:r>
          </w:p>
        </w:tc>
      </w:tr>
      <w:tr w:rsidR="00B8450F" w:rsidRPr="002453C6" w14:paraId="14BABBD8" w14:textId="77777777" w:rsidTr="00EE5001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6575A8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95FA145" w14:textId="77777777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Scelte</w:t>
            </w:r>
          </w:p>
        </w:tc>
      </w:tr>
      <w:tr w:rsidR="00B8450F" w:rsidRPr="002453C6" w14:paraId="6A911BBC" w14:textId="77777777" w:rsidTr="00EE5001">
        <w:tc>
          <w:tcPr>
            <w:tcW w:w="4814" w:type="dxa"/>
          </w:tcPr>
          <w:p w14:paraId="5AC516E6" w14:textId="221A05C8" w:rsidR="00B8450F" w:rsidRPr="002453C6" w:rsidRDefault="00B8450F" w:rsidP="00EE5001">
            <w:pPr>
              <w:jc w:val="center"/>
              <w:rPr>
                <w:color w:val="auto"/>
              </w:rPr>
            </w:pPr>
            <w:r w:rsidRPr="002453C6">
              <w:rPr>
                <w:b/>
                <w:bCs/>
                <w:color w:val="auto"/>
              </w:rPr>
              <w:t>Formato fpz</w:t>
            </w:r>
            <w:r>
              <w:rPr>
                <w:b/>
                <w:bCs/>
                <w:color w:val="auto"/>
              </w:rPr>
              <w:t>c</w:t>
            </w:r>
          </w:p>
        </w:tc>
        <w:tc>
          <w:tcPr>
            <w:tcW w:w="4814" w:type="dxa"/>
          </w:tcPr>
          <w:p w14:paraId="560C4FB1" w14:textId="77777777" w:rsidR="00B8450F" w:rsidRPr="002453C6" w:rsidRDefault="00B8450F" w:rsidP="00EE500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auto"/>
              </w:rPr>
            </w:pPr>
            <w:r w:rsidRPr="002453C6">
              <w:rPr>
                <w:color w:val="auto"/>
              </w:rPr>
              <w:t>non rispetta il formato [</w:t>
            </w:r>
            <w:r w:rsidRPr="002453C6">
              <w:rPr>
                <w:b/>
                <w:bCs/>
                <w:color w:val="auto"/>
              </w:rPr>
              <w:t>errore</w:t>
            </w:r>
            <w:r w:rsidRPr="002453C6">
              <w:rPr>
                <w:color w:val="auto"/>
              </w:rPr>
              <w:t>]</w:t>
            </w:r>
          </w:p>
          <w:p w14:paraId="315A26D9" w14:textId="0ACE1E43" w:rsidR="00B8450F" w:rsidRPr="002453C6" w:rsidRDefault="00B8450F" w:rsidP="00EE500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color w:val="auto"/>
              </w:rPr>
            </w:pPr>
            <w:r w:rsidRPr="002453C6">
              <w:rPr>
                <w:color w:val="auto"/>
              </w:rPr>
              <w:t xml:space="preserve">rispetta il formato [property </w:t>
            </w:r>
            <w:r w:rsidRPr="002453C6">
              <w:rPr>
                <w:b/>
                <w:bCs/>
                <w:color w:val="auto"/>
              </w:rPr>
              <w:t>formatoFPZ</w:t>
            </w:r>
            <w:r>
              <w:rPr>
                <w:b/>
                <w:bCs/>
                <w:color w:val="auto"/>
              </w:rPr>
              <w:t>C</w:t>
            </w:r>
            <w:r w:rsidRPr="002453C6">
              <w:rPr>
                <w:b/>
                <w:bCs/>
                <w:color w:val="auto"/>
              </w:rPr>
              <w:t>ok</w:t>
            </w:r>
            <w:r w:rsidRPr="002453C6">
              <w:rPr>
                <w:color w:val="auto"/>
              </w:rPr>
              <w:t>]</w:t>
            </w:r>
          </w:p>
        </w:tc>
      </w:tr>
    </w:tbl>
    <w:p w14:paraId="5BE1F162" w14:textId="77777777" w:rsidR="00B8450F" w:rsidRPr="002453C6" w:rsidRDefault="00B8450F" w:rsidP="00B8450F">
      <w:pPr>
        <w:spacing w:line="276" w:lineRule="auto"/>
        <w:jc w:val="center"/>
        <w:rPr>
          <w:b/>
          <w:i/>
          <w:iCs/>
        </w:rPr>
      </w:pPr>
    </w:p>
    <w:p w14:paraId="05F620A2" w14:textId="3E37AEAF" w:rsidR="00B8450F" w:rsidRPr="009D645D" w:rsidRDefault="00B8450F" w:rsidP="00B8450F">
      <w:pPr>
        <w:spacing w:line="276" w:lineRule="auto"/>
        <w:rPr>
          <w:bCs/>
        </w:rPr>
      </w:pPr>
      <w:bookmarkStart w:id="0" w:name="_GoBack"/>
      <w:bookmarkEnd w:id="0"/>
      <w:r w:rsidRPr="009D645D">
        <w:rPr>
          <w:bCs/>
        </w:rPr>
        <w:t>Nella seguente tabella, nella sezione “Combinazioni”, viene indicato in “</w:t>
      </w:r>
      <w:r w:rsidRPr="009D645D">
        <w:rPr>
          <w:b/>
        </w:rPr>
        <w:t>grassetto</w:t>
      </w:r>
      <w:r w:rsidRPr="009D645D">
        <w:rPr>
          <w:bCs/>
        </w:rPr>
        <w:t>” il campo err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553"/>
      </w:tblGrid>
      <w:tr w:rsidR="00B8450F" w14:paraId="25568223" w14:textId="77777777" w:rsidTr="00EE5001">
        <w:tc>
          <w:tcPr>
            <w:tcW w:w="2405" w:type="dxa"/>
            <w:shd w:val="clear" w:color="auto" w:fill="4472C4" w:themeFill="accent1"/>
          </w:tcPr>
          <w:p w14:paraId="4E4EAD22" w14:textId="77777777" w:rsidR="00B8450F" w:rsidRPr="009D645D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Codice</w:t>
            </w:r>
          </w:p>
        </w:tc>
        <w:tc>
          <w:tcPr>
            <w:tcW w:w="5670" w:type="dxa"/>
            <w:shd w:val="clear" w:color="auto" w:fill="4472C4" w:themeFill="accent1"/>
          </w:tcPr>
          <w:p w14:paraId="3B54D9BA" w14:textId="77777777" w:rsidR="00B8450F" w:rsidRDefault="00B8450F" w:rsidP="00EE5001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9D645D">
              <w:rPr>
                <w:b/>
                <w:i/>
                <w:iCs/>
                <w:color w:val="auto"/>
              </w:rPr>
              <w:t>Combinazione</w:t>
            </w:r>
          </w:p>
        </w:tc>
        <w:tc>
          <w:tcPr>
            <w:tcW w:w="1553" w:type="dxa"/>
            <w:shd w:val="clear" w:color="auto" w:fill="4472C4" w:themeFill="accent1"/>
          </w:tcPr>
          <w:p w14:paraId="41318F62" w14:textId="77777777" w:rsidR="00B8450F" w:rsidRPr="009D645D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Esito</w:t>
            </w:r>
          </w:p>
        </w:tc>
      </w:tr>
      <w:tr w:rsidR="00B8450F" w:rsidRPr="007B5132" w14:paraId="3E616500" w14:textId="77777777" w:rsidTr="00EE5001">
        <w:tc>
          <w:tcPr>
            <w:tcW w:w="2405" w:type="dxa"/>
            <w:shd w:val="clear" w:color="auto" w:fill="E7E6E6" w:themeFill="background2"/>
          </w:tcPr>
          <w:p w14:paraId="02CB42E6" w14:textId="7CAE94E8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</w:t>
            </w:r>
            <w:r>
              <w:rPr>
                <w:bCs/>
                <w:i/>
                <w:iCs/>
                <w:color w:val="auto"/>
              </w:rPr>
              <w:t>2</w:t>
            </w:r>
            <w:r w:rsidRPr="007B5132">
              <w:rPr>
                <w:bCs/>
                <w:i/>
                <w:iCs/>
                <w:color w:val="auto"/>
              </w:rPr>
              <w:t>_1</w:t>
            </w:r>
          </w:p>
        </w:tc>
        <w:tc>
          <w:tcPr>
            <w:tcW w:w="5670" w:type="dxa"/>
          </w:tcPr>
          <w:p w14:paraId="4AD21E49" w14:textId="151DF5A4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f</w:t>
            </w:r>
            <w:r>
              <w:rPr>
                <w:b/>
                <w:i/>
                <w:iCs/>
                <w:color w:val="auto"/>
              </w:rPr>
              <w:t>mc</w:t>
            </w:r>
            <w:r w:rsidRPr="007B5132">
              <w:rPr>
                <w:b/>
                <w:i/>
                <w:iCs/>
                <w:color w:val="auto"/>
              </w:rPr>
              <w:t xml:space="preserve">1, </w:t>
            </w:r>
            <w:r w:rsidRPr="007B5132">
              <w:rPr>
                <w:bCs/>
                <w:i/>
                <w:iCs/>
                <w:color w:val="auto"/>
              </w:rPr>
              <w:t>f</w:t>
            </w:r>
            <w:r>
              <w:rPr>
                <w:bCs/>
                <w:i/>
                <w:iCs/>
                <w:color w:val="auto"/>
              </w:rPr>
              <w:t>prodc2</w:t>
            </w:r>
            <w:r w:rsidRPr="007B5132">
              <w:rPr>
                <w:bCs/>
                <w:i/>
                <w:iCs/>
                <w:color w:val="auto"/>
              </w:rPr>
              <w:t>, fpz</w:t>
            </w:r>
            <w:r>
              <w:rPr>
                <w:bCs/>
                <w:i/>
                <w:iCs/>
                <w:color w:val="auto"/>
              </w:rPr>
              <w:t>c</w:t>
            </w:r>
            <w:r w:rsidRPr="007B5132">
              <w:rPr>
                <w:bCs/>
                <w:i/>
                <w:iCs/>
                <w:color w:val="auto"/>
              </w:rPr>
              <w:t>2</w:t>
            </w:r>
          </w:p>
        </w:tc>
        <w:tc>
          <w:tcPr>
            <w:tcW w:w="1553" w:type="dxa"/>
          </w:tcPr>
          <w:p w14:paraId="79E0C137" w14:textId="77777777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B8450F" w:rsidRPr="007B5132" w14:paraId="09C67ED1" w14:textId="77777777" w:rsidTr="00EE5001">
        <w:trPr>
          <w:trHeight w:val="745"/>
        </w:trPr>
        <w:tc>
          <w:tcPr>
            <w:tcW w:w="2405" w:type="dxa"/>
            <w:shd w:val="clear" w:color="auto" w:fill="E7E6E6" w:themeFill="background2"/>
          </w:tcPr>
          <w:p w14:paraId="396C7AF4" w14:textId="48661D85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</w:t>
            </w:r>
            <w:r>
              <w:rPr>
                <w:bCs/>
                <w:i/>
                <w:iCs/>
                <w:color w:val="auto"/>
              </w:rPr>
              <w:t>2</w:t>
            </w:r>
            <w:r w:rsidRPr="007B5132">
              <w:rPr>
                <w:bCs/>
                <w:i/>
                <w:iCs/>
                <w:color w:val="auto"/>
              </w:rPr>
              <w:t>_2</w:t>
            </w:r>
          </w:p>
        </w:tc>
        <w:tc>
          <w:tcPr>
            <w:tcW w:w="5670" w:type="dxa"/>
          </w:tcPr>
          <w:p w14:paraId="11B5C733" w14:textId="37892550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>
              <w:rPr>
                <w:bCs/>
                <w:i/>
                <w:iCs/>
                <w:color w:val="auto"/>
              </w:rPr>
              <w:t>f</w:t>
            </w:r>
            <w:r w:rsidRPr="00B8450F">
              <w:rPr>
                <w:bCs/>
                <w:i/>
                <w:iCs/>
                <w:color w:val="auto"/>
              </w:rPr>
              <w:t>mc</w:t>
            </w:r>
            <w:r>
              <w:rPr>
                <w:bCs/>
                <w:i/>
                <w:iCs/>
                <w:color w:val="auto"/>
              </w:rPr>
              <w:t>2</w:t>
            </w:r>
            <w:r w:rsidRPr="00B8450F">
              <w:rPr>
                <w:bCs/>
                <w:i/>
                <w:iCs/>
                <w:color w:val="auto"/>
              </w:rPr>
              <w:t>,</w:t>
            </w:r>
            <w:r w:rsidRPr="00B8450F">
              <w:rPr>
                <w:b/>
                <w:i/>
                <w:iCs/>
                <w:color w:val="auto"/>
              </w:rPr>
              <w:t xml:space="preserve"> fprodc1</w:t>
            </w:r>
            <w:r w:rsidRPr="007B5132">
              <w:rPr>
                <w:bCs/>
                <w:i/>
                <w:iCs/>
                <w:color w:val="auto"/>
              </w:rPr>
              <w:t>, fpz</w:t>
            </w:r>
            <w:r>
              <w:rPr>
                <w:bCs/>
                <w:i/>
                <w:iCs/>
                <w:color w:val="auto"/>
              </w:rPr>
              <w:t>c</w:t>
            </w:r>
            <w:r w:rsidRPr="007B5132">
              <w:rPr>
                <w:bCs/>
                <w:i/>
                <w:iCs/>
                <w:color w:val="auto"/>
              </w:rPr>
              <w:t>2</w:t>
            </w:r>
          </w:p>
        </w:tc>
        <w:tc>
          <w:tcPr>
            <w:tcW w:w="1553" w:type="dxa"/>
          </w:tcPr>
          <w:p w14:paraId="05A799DE" w14:textId="77777777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B8450F" w:rsidRPr="007B5132" w14:paraId="4034B658" w14:textId="77777777" w:rsidTr="00EE5001">
        <w:tc>
          <w:tcPr>
            <w:tcW w:w="2405" w:type="dxa"/>
            <w:shd w:val="clear" w:color="auto" w:fill="E7E6E6" w:themeFill="background2"/>
          </w:tcPr>
          <w:p w14:paraId="1EFBCF00" w14:textId="308970FE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</w:t>
            </w:r>
            <w:r>
              <w:rPr>
                <w:bCs/>
                <w:i/>
                <w:iCs/>
                <w:color w:val="auto"/>
              </w:rPr>
              <w:t>2</w:t>
            </w:r>
            <w:r w:rsidRPr="007B5132">
              <w:rPr>
                <w:bCs/>
                <w:i/>
                <w:iCs/>
                <w:color w:val="auto"/>
              </w:rPr>
              <w:t>_3</w:t>
            </w:r>
          </w:p>
        </w:tc>
        <w:tc>
          <w:tcPr>
            <w:tcW w:w="5670" w:type="dxa"/>
          </w:tcPr>
          <w:p w14:paraId="3D40F9E2" w14:textId="115F91D5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Cs/>
                <w:i/>
                <w:iCs/>
                <w:color w:val="auto"/>
              </w:rPr>
              <w:t>f</w:t>
            </w:r>
            <w:r w:rsidRPr="00B8450F">
              <w:rPr>
                <w:bCs/>
                <w:i/>
                <w:iCs/>
                <w:color w:val="auto"/>
              </w:rPr>
              <w:t>mc</w:t>
            </w:r>
            <w:r>
              <w:rPr>
                <w:bCs/>
                <w:i/>
                <w:iCs/>
                <w:color w:val="auto"/>
              </w:rPr>
              <w:t>2</w:t>
            </w:r>
            <w:r w:rsidRPr="00B8450F">
              <w:rPr>
                <w:bCs/>
                <w:i/>
                <w:iCs/>
                <w:color w:val="auto"/>
              </w:rPr>
              <w:t>,</w:t>
            </w:r>
            <w:r w:rsidRPr="007B5132">
              <w:rPr>
                <w:b/>
                <w:i/>
                <w:iCs/>
                <w:color w:val="auto"/>
              </w:rPr>
              <w:t xml:space="preserve"> </w:t>
            </w:r>
            <w:r w:rsidRPr="007B5132">
              <w:rPr>
                <w:bCs/>
                <w:i/>
                <w:iCs/>
                <w:color w:val="auto"/>
              </w:rPr>
              <w:t>f</w:t>
            </w:r>
            <w:r>
              <w:rPr>
                <w:bCs/>
                <w:i/>
                <w:iCs/>
                <w:color w:val="auto"/>
              </w:rPr>
              <w:t>prodc2</w:t>
            </w:r>
            <w:r w:rsidRPr="007B5132">
              <w:rPr>
                <w:bCs/>
                <w:i/>
                <w:iCs/>
                <w:color w:val="auto"/>
              </w:rPr>
              <w:t>,</w:t>
            </w:r>
            <w:r w:rsidRPr="00B8450F">
              <w:rPr>
                <w:b/>
                <w:i/>
                <w:iCs/>
                <w:color w:val="auto"/>
              </w:rPr>
              <w:t xml:space="preserve"> fpzc1</w:t>
            </w:r>
          </w:p>
        </w:tc>
        <w:tc>
          <w:tcPr>
            <w:tcW w:w="1553" w:type="dxa"/>
          </w:tcPr>
          <w:p w14:paraId="00BF2680" w14:textId="77777777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Errore</w:t>
            </w:r>
          </w:p>
        </w:tc>
      </w:tr>
      <w:tr w:rsidR="00B8450F" w:rsidRPr="007B5132" w14:paraId="5AB87534" w14:textId="77777777" w:rsidTr="00EE5001">
        <w:tc>
          <w:tcPr>
            <w:tcW w:w="2405" w:type="dxa"/>
            <w:shd w:val="clear" w:color="auto" w:fill="E7E6E6" w:themeFill="background2"/>
          </w:tcPr>
          <w:p w14:paraId="17E05D44" w14:textId="691C2AC8" w:rsidR="00B8450F" w:rsidRPr="007B5132" w:rsidRDefault="00B8450F" w:rsidP="00EE5001">
            <w:pPr>
              <w:spacing w:line="276" w:lineRule="auto"/>
              <w:jc w:val="center"/>
              <w:rPr>
                <w:bCs/>
                <w:i/>
                <w:iCs/>
                <w:color w:val="auto"/>
              </w:rPr>
            </w:pPr>
            <w:r w:rsidRPr="007B5132">
              <w:rPr>
                <w:bCs/>
                <w:i/>
                <w:iCs/>
                <w:color w:val="auto"/>
              </w:rPr>
              <w:t>TC_1.</w:t>
            </w:r>
            <w:r>
              <w:rPr>
                <w:bCs/>
                <w:i/>
                <w:iCs/>
                <w:color w:val="auto"/>
              </w:rPr>
              <w:t>2</w:t>
            </w:r>
            <w:r w:rsidRPr="007B5132">
              <w:rPr>
                <w:bCs/>
                <w:i/>
                <w:iCs/>
                <w:color w:val="auto"/>
              </w:rPr>
              <w:t>_</w:t>
            </w:r>
            <w:r>
              <w:rPr>
                <w:bCs/>
                <w:i/>
                <w:iCs/>
                <w:color w:val="auto"/>
              </w:rPr>
              <w:t>4</w:t>
            </w:r>
          </w:p>
        </w:tc>
        <w:tc>
          <w:tcPr>
            <w:tcW w:w="5670" w:type="dxa"/>
          </w:tcPr>
          <w:p w14:paraId="1566B007" w14:textId="6AB2742C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>
              <w:rPr>
                <w:bCs/>
                <w:i/>
                <w:iCs/>
                <w:color w:val="auto"/>
              </w:rPr>
              <w:t>f</w:t>
            </w:r>
            <w:r w:rsidRPr="00B8450F">
              <w:rPr>
                <w:bCs/>
                <w:i/>
                <w:iCs/>
                <w:color w:val="auto"/>
              </w:rPr>
              <w:t>mc2,</w:t>
            </w:r>
            <w:r w:rsidRPr="007B5132">
              <w:rPr>
                <w:b/>
                <w:i/>
                <w:iCs/>
                <w:color w:val="auto"/>
              </w:rPr>
              <w:t xml:space="preserve"> </w:t>
            </w:r>
            <w:r w:rsidRPr="007B5132">
              <w:rPr>
                <w:bCs/>
                <w:i/>
                <w:iCs/>
                <w:color w:val="auto"/>
              </w:rPr>
              <w:t>f</w:t>
            </w:r>
            <w:r>
              <w:rPr>
                <w:bCs/>
                <w:i/>
                <w:iCs/>
                <w:color w:val="auto"/>
              </w:rPr>
              <w:t>prodc2</w:t>
            </w:r>
            <w:r w:rsidRPr="007B5132">
              <w:rPr>
                <w:bCs/>
                <w:i/>
                <w:iCs/>
                <w:color w:val="auto"/>
              </w:rPr>
              <w:t>, fpz</w:t>
            </w:r>
            <w:r>
              <w:rPr>
                <w:bCs/>
                <w:i/>
                <w:iCs/>
                <w:color w:val="auto"/>
              </w:rPr>
              <w:t>c</w:t>
            </w:r>
            <w:r w:rsidRPr="007B5132">
              <w:rPr>
                <w:bCs/>
                <w:i/>
                <w:iCs/>
                <w:color w:val="auto"/>
              </w:rPr>
              <w:t>2</w:t>
            </w:r>
          </w:p>
        </w:tc>
        <w:tc>
          <w:tcPr>
            <w:tcW w:w="1553" w:type="dxa"/>
          </w:tcPr>
          <w:p w14:paraId="1F7BCA79" w14:textId="77777777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Inserimento</w:t>
            </w:r>
          </w:p>
          <w:p w14:paraId="6B1333D5" w14:textId="77777777" w:rsidR="00B8450F" w:rsidRPr="007B5132" w:rsidRDefault="00B8450F" w:rsidP="00EE5001">
            <w:pPr>
              <w:spacing w:line="276" w:lineRule="auto"/>
              <w:jc w:val="center"/>
              <w:rPr>
                <w:b/>
                <w:i/>
                <w:iCs/>
                <w:color w:val="auto"/>
              </w:rPr>
            </w:pPr>
            <w:r w:rsidRPr="007B5132">
              <w:rPr>
                <w:b/>
                <w:i/>
                <w:iCs/>
                <w:color w:val="auto"/>
              </w:rPr>
              <w:t>Riuscito</w:t>
            </w:r>
          </w:p>
        </w:tc>
      </w:tr>
    </w:tbl>
    <w:p w14:paraId="71752B6C" w14:textId="77777777" w:rsidR="00B8450F" w:rsidRDefault="00B8450F" w:rsidP="00B8450F">
      <w:pPr>
        <w:spacing w:line="276" w:lineRule="auto"/>
        <w:jc w:val="center"/>
        <w:rPr>
          <w:b/>
          <w:i/>
          <w:iCs/>
        </w:rPr>
      </w:pPr>
    </w:p>
    <w:p w14:paraId="1399742A" w14:textId="36CBF6CD" w:rsidR="00B8450F" w:rsidRPr="00EE5001" w:rsidRDefault="00B8450F" w:rsidP="00B8450F">
      <w:pPr>
        <w:spacing w:line="276" w:lineRule="auto"/>
        <w:rPr>
          <w:b/>
          <w:i/>
          <w:iCs/>
        </w:rPr>
      </w:pPr>
      <w:r w:rsidRPr="002453C6">
        <w:rPr>
          <w:b/>
          <w:i/>
          <w:iCs/>
        </w:rPr>
        <w:t>//In base a queste combinazioni comporre le tabelle del flusso di eventi</w:t>
      </w:r>
    </w:p>
    <w:p w14:paraId="010A35C5" w14:textId="77777777" w:rsidR="00B8450F" w:rsidRPr="002453C6" w:rsidRDefault="00B8450F" w:rsidP="00B8450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B8450F" w:rsidRPr="002453C6" w14:paraId="7D2E686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FBD771E" w14:textId="77777777" w:rsidR="00B8450F" w:rsidRPr="002453C6" w:rsidRDefault="00B8450F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228FAEB7" w14:textId="4B2FB284" w:rsidR="00B8450F" w:rsidRPr="002453C6" w:rsidRDefault="00B8450F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Console</w:t>
            </w:r>
          </w:p>
        </w:tc>
      </w:tr>
      <w:tr w:rsidR="00B8450F" w:rsidRPr="002453C6" w14:paraId="7B806356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86789DC" w14:textId="77777777" w:rsidR="00B8450F" w:rsidRPr="002453C6" w:rsidRDefault="00B8450F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3720AC57" w14:textId="5BB711AF" w:rsidR="00B8450F" w:rsidRPr="002453C6" w:rsidRDefault="00B8450F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2</w:t>
            </w:r>
            <w:r w:rsidRPr="002453C6">
              <w:rPr>
                <w:color w:val="auto"/>
              </w:rPr>
              <w:t>_1</w:t>
            </w:r>
          </w:p>
        </w:tc>
      </w:tr>
      <w:tr w:rsidR="00B8450F" w:rsidRPr="002453C6" w14:paraId="38BC331D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6FE35D" w14:textId="77777777" w:rsidR="00B8450F" w:rsidRPr="002453C6" w:rsidRDefault="00B8450F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6A7229D8" w14:textId="30A3F44D" w:rsidR="00B8450F" w:rsidRPr="002453C6" w:rsidRDefault="00B8450F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lo</w:t>
            </w:r>
            <w:r w:rsidRPr="002453C6">
              <w:rPr>
                <w:color w:val="auto"/>
              </w:rPr>
              <w:t xml:space="preserve"> scorret</w:t>
            </w:r>
            <w:r>
              <w:rPr>
                <w:color w:val="auto"/>
              </w:rPr>
              <w:t>to, Casa Produttrice</w:t>
            </w:r>
            <w:r w:rsidRPr="002453C6">
              <w:rPr>
                <w:color w:val="auto"/>
              </w:rPr>
              <w:t xml:space="preserve"> corrett</w:t>
            </w:r>
            <w:r>
              <w:rPr>
                <w:color w:val="auto"/>
              </w:rPr>
              <w:t>a</w:t>
            </w:r>
            <w:r w:rsidRPr="002453C6">
              <w:rPr>
                <w:color w:val="auto"/>
              </w:rPr>
              <w:t xml:space="preserve">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B8450F" w:rsidRPr="002453C6" w14:paraId="07B40E90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701ABBD" w14:textId="77777777" w:rsidR="00B8450F" w:rsidRPr="002453C6" w:rsidRDefault="00B8450F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06264117" w14:textId="279832E6" w:rsidR="00B8450F" w:rsidRPr="00B8450F" w:rsidRDefault="00B8450F" w:rsidP="00B8450F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catalogo apre il form di inserimento</w:t>
            </w:r>
          </w:p>
          <w:p w14:paraId="049BB127" w14:textId="55B8E812" w:rsidR="00B8450F" w:rsidRDefault="00B8450F" w:rsidP="00B8450F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inserisce i dati per effettuare l’inserimento:</w:t>
            </w:r>
          </w:p>
          <w:p w14:paraId="31ABCD56" w14:textId="77777777" w:rsidR="00B8450F" w:rsidRPr="00B8450F" w:rsidRDefault="00B8450F" w:rsidP="00B8450F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8450F" w:rsidRPr="002453C6" w14:paraId="24A381E9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63E7D592" w14:textId="77777777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4FF928EA" w14:textId="77777777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B8450F" w:rsidRPr="002453C6" w14:paraId="2ADDFA99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2FBB8683" w14:textId="4C361CA2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14:paraId="48241247" w14:textId="6BFBE4C2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X!box one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B8450F" w:rsidRPr="002453C6" w14:paraId="47216E7C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20E37A07" w14:textId="791B5196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14:paraId="51CD2C18" w14:textId="15998A8B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Microsoft”</w:t>
                  </w:r>
                </w:p>
              </w:tc>
            </w:tr>
            <w:tr w:rsidR="00B8450F" w:rsidRPr="002453C6" w14:paraId="3121440F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20DA4314" w14:textId="55530956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</w:t>
                  </w:r>
                  <w:r w:rsidR="00EE5001">
                    <w:rPr>
                      <w:color w:val="auto"/>
                    </w:rPr>
                    <w:t>o</w:t>
                  </w:r>
                </w:p>
              </w:tc>
              <w:tc>
                <w:tcPr>
                  <w:tcW w:w="3137" w:type="dxa"/>
                </w:tcPr>
                <w:p w14:paraId="704C107B" w14:textId="3E64A8C6" w:rsidR="00B8450F" w:rsidRPr="002453C6" w:rsidRDefault="00B8450F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200.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6EF261E1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3CB336" w14:textId="0F9F57A7" w:rsidR="00B8450F" w:rsidRPr="002453C6" w:rsidRDefault="00B8450F" w:rsidP="00B8450F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Il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modello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deve contenere solo caratteri alfa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numerici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B8450F" w:rsidRPr="002453C6" w14:paraId="282BE9B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9F6C07" w14:textId="77777777" w:rsidR="00B8450F" w:rsidRPr="002453C6" w:rsidRDefault="00B8450F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lastRenderedPageBreak/>
              <w:t>Oracolo</w:t>
            </w:r>
          </w:p>
        </w:tc>
        <w:tc>
          <w:tcPr>
            <w:tcW w:w="6664" w:type="dxa"/>
          </w:tcPr>
          <w:p w14:paraId="7C00077B" w14:textId="77777777" w:rsidR="00B8450F" w:rsidRPr="002453C6" w:rsidRDefault="00B8450F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37B16726" w14:textId="77777777" w:rsidR="00B8450F" w:rsidRPr="002453C6" w:rsidRDefault="00B8450F" w:rsidP="00B8450F">
      <w:pPr>
        <w:spacing w:line="276" w:lineRule="auto"/>
        <w:rPr>
          <w:b/>
        </w:rPr>
      </w:pPr>
    </w:p>
    <w:p w14:paraId="20806B88" w14:textId="77777777" w:rsidR="00EE5001" w:rsidRPr="002453C6" w:rsidRDefault="00EE5001" w:rsidP="00EE500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E5001" w:rsidRPr="002453C6" w14:paraId="508A4538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9A9F2AE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07CFF8D9" w14:textId="77777777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Console</w:t>
            </w:r>
          </w:p>
        </w:tc>
      </w:tr>
      <w:tr w:rsidR="00EE5001" w:rsidRPr="002453C6" w14:paraId="749D2721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38E4B82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64F3B615" w14:textId="6FC23F7A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2</w:t>
            </w:r>
            <w:r w:rsidRPr="002453C6">
              <w:rPr>
                <w:color w:val="auto"/>
              </w:rPr>
              <w:t>_</w:t>
            </w:r>
            <w:r>
              <w:rPr>
                <w:color w:val="auto"/>
              </w:rPr>
              <w:t>2</w:t>
            </w:r>
          </w:p>
        </w:tc>
      </w:tr>
      <w:tr w:rsidR="00EE5001" w:rsidRPr="002453C6" w14:paraId="6FA3D8F8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F32595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49F5A410" w14:textId="0A0A12A6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lo</w:t>
            </w:r>
            <w:r w:rsidRPr="002453C6">
              <w:rPr>
                <w:color w:val="auto"/>
              </w:rPr>
              <w:t xml:space="preserve"> corret</w:t>
            </w:r>
            <w:r>
              <w:rPr>
                <w:color w:val="auto"/>
              </w:rPr>
              <w:t>to, Casa Produttrices</w:t>
            </w:r>
            <w:r w:rsidRPr="002453C6">
              <w:rPr>
                <w:color w:val="auto"/>
              </w:rPr>
              <w:t xml:space="preserve"> corrett</w:t>
            </w:r>
            <w:r>
              <w:rPr>
                <w:color w:val="auto"/>
              </w:rPr>
              <w:t>a</w:t>
            </w:r>
            <w:r w:rsidRPr="002453C6">
              <w:rPr>
                <w:color w:val="auto"/>
              </w:rPr>
              <w:t xml:space="preserve">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corretto</w:t>
            </w:r>
          </w:p>
        </w:tc>
      </w:tr>
      <w:tr w:rsidR="00EE5001" w:rsidRPr="002453C6" w14:paraId="483DFCD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C79628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32D8644F" w14:textId="77777777" w:rsidR="00EE5001" w:rsidRPr="00B8450F" w:rsidRDefault="00EE5001" w:rsidP="00EE5001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catalogo apre il form di inserimento</w:t>
            </w:r>
          </w:p>
          <w:p w14:paraId="328CF434" w14:textId="77777777" w:rsidR="00EE5001" w:rsidRDefault="00EE5001" w:rsidP="00EE5001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inserisce i dati per effettuare l’inserimento:</w:t>
            </w:r>
          </w:p>
          <w:p w14:paraId="64814FFF" w14:textId="77777777" w:rsidR="00EE5001" w:rsidRPr="00B8450F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E5001" w:rsidRPr="002453C6" w14:paraId="439122EC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4FE6D30F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653BD617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EE5001" w:rsidRPr="002453C6" w14:paraId="778EE17D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31F58729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14:paraId="334EF80D" w14:textId="42FB1479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Playstation 4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EE5001" w:rsidRPr="002453C6" w14:paraId="6A0239F8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3F6D5F49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14:paraId="61ED5C7E" w14:textId="50D56D65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S0ny3”</w:t>
                  </w:r>
                </w:p>
              </w:tc>
            </w:tr>
            <w:tr w:rsidR="00EE5001" w:rsidRPr="002453C6" w14:paraId="419A6B7F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7276C405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514AE75B" w14:textId="76E1FE08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250.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5C1AAE04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692C937" w14:textId="1F67BA1E" w:rsidR="00EE5001" w:rsidRPr="002453C6" w:rsidRDefault="00EE5001" w:rsidP="00EE5001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La casa produttrice</w:t>
            </w:r>
            <w:r w:rsidRPr="002453C6"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 xml:space="preserve"> deve contenere solo caratteri alfa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betici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EE5001" w:rsidRPr="002453C6" w14:paraId="5EB4151E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D190D30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Oracolo</w:t>
            </w:r>
          </w:p>
        </w:tc>
        <w:tc>
          <w:tcPr>
            <w:tcW w:w="6664" w:type="dxa"/>
          </w:tcPr>
          <w:p w14:paraId="151B9872" w14:textId="77777777" w:rsidR="00EE5001" w:rsidRPr="002453C6" w:rsidRDefault="00EE500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0DD9778B" w14:textId="695BCF03" w:rsidR="00B8450F" w:rsidRDefault="00B8450F" w:rsidP="00EE5001">
      <w:pPr>
        <w:spacing w:line="276" w:lineRule="auto"/>
      </w:pPr>
    </w:p>
    <w:p w14:paraId="5D8B58B9" w14:textId="77777777" w:rsidR="00EE5001" w:rsidRPr="002453C6" w:rsidRDefault="00EE5001" w:rsidP="00EE500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E5001" w:rsidRPr="002453C6" w14:paraId="50F2D6E4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D78E45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7979CE78" w14:textId="77777777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Console</w:t>
            </w:r>
          </w:p>
        </w:tc>
      </w:tr>
      <w:tr w:rsidR="00EE5001" w:rsidRPr="002453C6" w14:paraId="68826C4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F2AC811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7749E27A" w14:textId="5B00C182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2</w:t>
            </w:r>
            <w:r w:rsidRPr="002453C6">
              <w:rPr>
                <w:color w:val="auto"/>
              </w:rPr>
              <w:t>_</w:t>
            </w:r>
            <w:r>
              <w:rPr>
                <w:color w:val="auto"/>
              </w:rPr>
              <w:t>3</w:t>
            </w:r>
          </w:p>
        </w:tc>
      </w:tr>
      <w:tr w:rsidR="00EE5001" w:rsidRPr="002453C6" w14:paraId="552AFC77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802F9D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46AF7BBE" w14:textId="44443F0E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lo</w:t>
            </w:r>
            <w:r w:rsidRPr="002453C6">
              <w:rPr>
                <w:color w:val="auto"/>
              </w:rPr>
              <w:t xml:space="preserve"> corret</w:t>
            </w:r>
            <w:r>
              <w:rPr>
                <w:color w:val="auto"/>
              </w:rPr>
              <w:t>to, Casa Produttrice</w:t>
            </w:r>
            <w:r w:rsidRPr="002453C6">
              <w:rPr>
                <w:color w:val="auto"/>
              </w:rPr>
              <w:t xml:space="preserve"> corrett</w:t>
            </w:r>
            <w:r>
              <w:rPr>
                <w:color w:val="auto"/>
              </w:rPr>
              <w:t>a</w:t>
            </w:r>
            <w:r w:rsidRPr="002453C6">
              <w:rPr>
                <w:color w:val="auto"/>
              </w:rPr>
              <w:t xml:space="preserve">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Pr="002453C6">
              <w:rPr>
                <w:color w:val="auto"/>
              </w:rPr>
              <w:t>corretto</w:t>
            </w:r>
          </w:p>
        </w:tc>
      </w:tr>
      <w:tr w:rsidR="00EE5001" w:rsidRPr="002453C6" w14:paraId="5A85E3A6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D245644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260E6444" w14:textId="77777777" w:rsidR="00EE5001" w:rsidRPr="00B8450F" w:rsidRDefault="00EE5001" w:rsidP="00EE5001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catalogo apre il form di inserimento</w:t>
            </w:r>
          </w:p>
          <w:p w14:paraId="11295E65" w14:textId="77777777" w:rsidR="00EE5001" w:rsidRDefault="00EE5001" w:rsidP="00EE5001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lastRenderedPageBreak/>
              <w:t>Il gestore inserisce i dati per effettuare l’inserimento:</w:t>
            </w:r>
          </w:p>
          <w:p w14:paraId="7B170C6C" w14:textId="77777777" w:rsidR="00EE5001" w:rsidRPr="00B8450F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E5001" w:rsidRPr="002453C6" w14:paraId="59C59C4F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3E44933B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67D10BFB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EE5001" w:rsidRPr="002453C6" w14:paraId="7F835154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0D0A73C5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14:paraId="650803B6" w14:textId="0933C9CA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Xbox one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EE5001" w:rsidRPr="002453C6" w14:paraId="278FBD94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6BD3F927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14:paraId="3E0A2DE7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Microsoft”</w:t>
                  </w:r>
                </w:p>
              </w:tc>
            </w:tr>
            <w:tr w:rsidR="00EE5001" w:rsidRPr="002453C6" w14:paraId="52A9AB7B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50689541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5732CB2F" w14:textId="48BB7AAB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200,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52246C9E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A67C88E" w14:textId="36D2B693" w:rsidR="00EE5001" w:rsidRPr="002453C6" w:rsidRDefault="00EE5001" w:rsidP="00EE5001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Il sistema mostra il seguente messaggio di errore: “</w:t>
            </w:r>
            <w:r>
              <w:rPr>
                <w:rFonts w:ascii="Calibri" w:eastAsia="Calibri" w:hAnsi="Calibri" w:cs="Calibri"/>
                <w:i/>
                <w:iCs/>
                <w:color w:val="auto"/>
                <w:sz w:val="20"/>
              </w:rPr>
              <w:t>Il Prezzo   deve avere valori decimali separati da punto</w:t>
            </w:r>
            <w:r w:rsidRPr="002453C6">
              <w:rPr>
                <w:rFonts w:ascii="Calibri" w:eastAsia="Calibri" w:hAnsi="Calibri" w:cs="Calibri"/>
                <w:color w:val="auto"/>
                <w:szCs w:val="24"/>
              </w:rPr>
              <w:t>”</w:t>
            </w:r>
          </w:p>
        </w:tc>
      </w:tr>
      <w:tr w:rsidR="00EE5001" w:rsidRPr="002453C6" w14:paraId="4353F9B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B3F01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lastRenderedPageBreak/>
              <w:t>Oracolo</w:t>
            </w:r>
          </w:p>
        </w:tc>
        <w:tc>
          <w:tcPr>
            <w:tcW w:w="6664" w:type="dxa"/>
          </w:tcPr>
          <w:p w14:paraId="5C2CF230" w14:textId="77777777" w:rsidR="00EE5001" w:rsidRPr="002453C6" w:rsidRDefault="00EE500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Pr="002453C6">
              <w:rPr>
                <w:color w:val="auto"/>
              </w:rPr>
              <w:t xml:space="preserve"> non viene effettuat</w:t>
            </w:r>
            <w:r>
              <w:rPr>
                <w:color w:val="auto"/>
              </w:rPr>
              <w:t>o</w:t>
            </w:r>
          </w:p>
        </w:tc>
      </w:tr>
    </w:tbl>
    <w:p w14:paraId="02219630" w14:textId="782FAD0C" w:rsidR="00EE5001" w:rsidRDefault="00EE5001" w:rsidP="00EE5001">
      <w:pPr>
        <w:spacing w:line="276" w:lineRule="auto"/>
      </w:pPr>
    </w:p>
    <w:p w14:paraId="3165F780" w14:textId="77777777" w:rsidR="00EE5001" w:rsidRPr="002453C6" w:rsidRDefault="00EE5001" w:rsidP="00EE5001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E5001" w:rsidRPr="002453C6" w14:paraId="5BD107D7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D4AB97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Name</w:t>
            </w:r>
          </w:p>
        </w:tc>
        <w:tc>
          <w:tcPr>
            <w:tcW w:w="6664" w:type="dxa"/>
          </w:tcPr>
          <w:p w14:paraId="0CC77B47" w14:textId="77777777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est_</w:t>
            </w:r>
            <w:r>
              <w:rPr>
                <w:color w:val="auto"/>
              </w:rPr>
              <w:t>InserimentoConsole</w:t>
            </w:r>
          </w:p>
        </w:tc>
      </w:tr>
      <w:tr w:rsidR="00EE5001" w:rsidRPr="002453C6" w14:paraId="1A49D75C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26B405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Test Case ID</w:t>
            </w:r>
          </w:p>
        </w:tc>
        <w:tc>
          <w:tcPr>
            <w:tcW w:w="6664" w:type="dxa"/>
          </w:tcPr>
          <w:p w14:paraId="50D519C1" w14:textId="67734AC9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TC_1.</w:t>
            </w:r>
            <w:r>
              <w:rPr>
                <w:color w:val="auto"/>
              </w:rPr>
              <w:t>2</w:t>
            </w:r>
            <w:r w:rsidRPr="002453C6">
              <w:rPr>
                <w:color w:val="auto"/>
              </w:rPr>
              <w:t>_</w:t>
            </w:r>
            <w:r>
              <w:rPr>
                <w:color w:val="auto"/>
              </w:rPr>
              <w:t>4</w:t>
            </w:r>
          </w:p>
        </w:tc>
      </w:tr>
      <w:tr w:rsidR="00EE5001" w:rsidRPr="002453C6" w14:paraId="557A18A2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D79A86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Input</w:t>
            </w:r>
          </w:p>
        </w:tc>
        <w:tc>
          <w:tcPr>
            <w:tcW w:w="6664" w:type="dxa"/>
          </w:tcPr>
          <w:p w14:paraId="734FBFB3" w14:textId="6953697C" w:rsidR="00EE5001" w:rsidRPr="002453C6" w:rsidRDefault="00EE5001" w:rsidP="00EE50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lo</w:t>
            </w:r>
            <w:r w:rsidRPr="002453C6">
              <w:rPr>
                <w:color w:val="auto"/>
              </w:rPr>
              <w:t xml:space="preserve"> corret</w:t>
            </w:r>
            <w:r>
              <w:rPr>
                <w:color w:val="auto"/>
              </w:rPr>
              <w:t>to, Casa Produttrice</w:t>
            </w:r>
            <w:r w:rsidRPr="002453C6">
              <w:rPr>
                <w:color w:val="auto"/>
              </w:rPr>
              <w:t xml:space="preserve"> corrett</w:t>
            </w:r>
            <w:r>
              <w:rPr>
                <w:color w:val="auto"/>
              </w:rPr>
              <w:t>a</w:t>
            </w:r>
            <w:r w:rsidRPr="002453C6">
              <w:rPr>
                <w:color w:val="auto"/>
              </w:rPr>
              <w:t xml:space="preserve">, </w:t>
            </w:r>
            <w:r>
              <w:rPr>
                <w:color w:val="auto"/>
              </w:rPr>
              <w:t>Prezzo</w:t>
            </w:r>
            <w:r w:rsidRPr="002453C6">
              <w:rPr>
                <w:color w:val="auto"/>
              </w:rPr>
              <w:t xml:space="preserve"> </w:t>
            </w:r>
            <w:r>
              <w:rPr>
                <w:color w:val="auto"/>
              </w:rPr>
              <w:t>c</w:t>
            </w:r>
            <w:r w:rsidRPr="002453C6">
              <w:rPr>
                <w:color w:val="auto"/>
              </w:rPr>
              <w:t>corretto</w:t>
            </w:r>
          </w:p>
        </w:tc>
      </w:tr>
      <w:tr w:rsidR="00EE5001" w:rsidRPr="002453C6" w14:paraId="5EB0D5C3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80FDA30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Flusso degli Eventi</w:t>
            </w:r>
          </w:p>
        </w:tc>
        <w:tc>
          <w:tcPr>
            <w:tcW w:w="6664" w:type="dxa"/>
          </w:tcPr>
          <w:p w14:paraId="23324D63" w14:textId="77777777" w:rsidR="00EE5001" w:rsidRPr="00B8450F" w:rsidRDefault="00EE5001" w:rsidP="00EE5001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catalogo apre il form di inserimento</w:t>
            </w:r>
          </w:p>
          <w:p w14:paraId="5BCFA2A9" w14:textId="77777777" w:rsidR="00EE5001" w:rsidRDefault="00EE5001" w:rsidP="00EE5001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450F">
              <w:rPr>
                <w:color w:val="auto"/>
              </w:rPr>
              <w:t>Il gestore inserisce i dati per effettuare l’inserimento:</w:t>
            </w:r>
          </w:p>
          <w:p w14:paraId="47A0031D" w14:textId="77777777" w:rsidR="00EE5001" w:rsidRPr="00B8450F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E5001" w:rsidRPr="002453C6" w14:paraId="5303049E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60A44194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Input</w:t>
                  </w:r>
                </w:p>
              </w:tc>
              <w:tc>
                <w:tcPr>
                  <w:tcW w:w="3137" w:type="dxa"/>
                </w:tcPr>
                <w:p w14:paraId="1874C700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</w:rPr>
                  </w:pPr>
                  <w:r w:rsidRPr="002453C6">
                    <w:rPr>
                      <w:b/>
                      <w:bCs/>
                      <w:color w:val="auto"/>
                    </w:rPr>
                    <w:t>Valori</w:t>
                  </w:r>
                </w:p>
              </w:tc>
            </w:tr>
            <w:tr w:rsidR="00EE5001" w:rsidRPr="002453C6" w14:paraId="510B349C" w14:textId="77777777" w:rsidTr="00EE5001">
              <w:trPr>
                <w:trHeight w:val="434"/>
              </w:trPr>
              <w:tc>
                <w:tcPr>
                  <w:tcW w:w="3076" w:type="dxa"/>
                </w:tcPr>
                <w:p w14:paraId="35D51563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14:paraId="4AA257B2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Xbox one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  <w:tr w:rsidR="00EE5001" w:rsidRPr="002453C6" w14:paraId="0FE88ED4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35EE228F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14:paraId="0BB09248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Microsoft”</w:t>
                  </w:r>
                </w:p>
              </w:tc>
            </w:tr>
            <w:tr w:rsidR="00EE5001" w:rsidRPr="002453C6" w14:paraId="6ED2853A" w14:textId="77777777" w:rsidTr="00EE5001">
              <w:trPr>
                <w:trHeight w:val="416"/>
              </w:trPr>
              <w:tc>
                <w:tcPr>
                  <w:tcW w:w="3076" w:type="dxa"/>
                </w:tcPr>
                <w:p w14:paraId="67BC171B" w14:textId="77777777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35CF5A93" w14:textId="43653E49" w:rsidR="00EE5001" w:rsidRPr="002453C6" w:rsidRDefault="00EE5001" w:rsidP="00EE5001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</w:rPr>
                  </w:pPr>
                  <w:r w:rsidRPr="002453C6">
                    <w:rPr>
                      <w:color w:val="auto"/>
                    </w:rPr>
                    <w:t>“</w:t>
                  </w:r>
                  <w:r>
                    <w:rPr>
                      <w:color w:val="auto"/>
                    </w:rPr>
                    <w:t>200.00</w:t>
                  </w:r>
                  <w:r w:rsidRPr="002453C6">
                    <w:rPr>
                      <w:color w:val="auto"/>
                    </w:rPr>
                    <w:t>”</w:t>
                  </w:r>
                </w:p>
              </w:tc>
            </w:tr>
          </w:tbl>
          <w:p w14:paraId="1D4DFB62" w14:textId="77777777" w:rsidR="00EE5001" w:rsidRDefault="00EE5001" w:rsidP="00EE5001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B19513" w14:textId="19EDB037" w:rsidR="00EE5001" w:rsidRPr="00EE5001" w:rsidRDefault="00EE5001" w:rsidP="00EE5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2453C6">
              <w:rPr>
                <w:color w:val="auto"/>
              </w:rPr>
              <w:t xml:space="preserve">Il sistema </w:t>
            </w:r>
            <w:r w:rsidRPr="00EE5001">
              <w:rPr>
                <w:rFonts w:ascii="Calibri" w:eastAsia="Calibri" w:hAnsi="Calibri" w:cs="Calibri"/>
                <w:color w:val="auto"/>
              </w:rPr>
              <w:t>reindirizza</w:t>
            </w:r>
            <w:r w:rsidR="007F6882">
              <w:rPr>
                <w:rFonts w:ascii="Calibri" w:eastAsia="Calibri" w:hAnsi="Calibri" w:cs="Calibri"/>
                <w:color w:val="auto"/>
              </w:rPr>
              <w:t xml:space="preserve"> il gestore</w:t>
            </w:r>
            <w:r w:rsidRPr="00EE5001">
              <w:rPr>
                <w:rFonts w:ascii="Calibri" w:eastAsia="Calibri" w:hAnsi="Calibri" w:cs="Calibri"/>
                <w:color w:val="auto"/>
              </w:rPr>
              <w:t xml:space="preserve"> alla pagina “Gestione prodotti” che mostra la lista dei prodotti aggiornata</w:t>
            </w:r>
          </w:p>
        </w:tc>
      </w:tr>
      <w:tr w:rsidR="00EE5001" w:rsidRPr="002453C6" w14:paraId="1BB443CA" w14:textId="77777777" w:rsidTr="00EE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1058E34" w14:textId="77777777" w:rsidR="00EE5001" w:rsidRPr="002453C6" w:rsidRDefault="00EE5001" w:rsidP="00EE5001">
            <w:pPr>
              <w:spacing w:line="276" w:lineRule="auto"/>
              <w:rPr>
                <w:rFonts w:asciiTheme="minorHAnsi" w:hAnsiTheme="minorHAnsi"/>
                <w:b/>
                <w:color w:val="auto"/>
              </w:rPr>
            </w:pPr>
            <w:r w:rsidRPr="002453C6">
              <w:rPr>
                <w:rFonts w:asciiTheme="minorHAnsi" w:hAnsiTheme="minorHAnsi"/>
                <w:b/>
                <w:color w:val="auto"/>
              </w:rPr>
              <w:t>Oracolo</w:t>
            </w:r>
          </w:p>
        </w:tc>
        <w:tc>
          <w:tcPr>
            <w:tcW w:w="6664" w:type="dxa"/>
          </w:tcPr>
          <w:p w14:paraId="0D2D3E1B" w14:textId="260CFADC" w:rsidR="00EE5001" w:rsidRPr="002453C6" w:rsidRDefault="00EE5001" w:rsidP="00EE500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53C6">
              <w:rPr>
                <w:color w:val="auto"/>
              </w:rPr>
              <w:t>L</w:t>
            </w:r>
            <w:r>
              <w:rPr>
                <w:color w:val="auto"/>
              </w:rPr>
              <w:t>’inserimento</w:t>
            </w:r>
            <w:r w:rsidR="007F6882">
              <w:rPr>
                <w:color w:val="auto"/>
              </w:rPr>
              <w:t xml:space="preserve"> viene effettuato</w:t>
            </w:r>
          </w:p>
        </w:tc>
      </w:tr>
    </w:tbl>
    <w:p w14:paraId="580E9035" w14:textId="41BF1BFE" w:rsidR="00EE5001" w:rsidRDefault="00EE5001" w:rsidP="00EE5001">
      <w:pPr>
        <w:spacing w:line="276" w:lineRule="auto"/>
      </w:pPr>
    </w:p>
    <w:p w14:paraId="5BA1B7D6" w14:textId="77777777" w:rsidR="00EE5001" w:rsidRPr="002453C6" w:rsidRDefault="00EE5001" w:rsidP="00EE5001">
      <w:pPr>
        <w:spacing w:line="276" w:lineRule="auto"/>
      </w:pPr>
    </w:p>
    <w:sectPr w:rsidR="00EE5001" w:rsidRPr="002453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C07"/>
    <w:multiLevelType w:val="hybridMultilevel"/>
    <w:tmpl w:val="616E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F51"/>
    <w:multiLevelType w:val="hybridMultilevel"/>
    <w:tmpl w:val="616E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38D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73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0A9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D2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231"/>
    <w:multiLevelType w:val="hybridMultilevel"/>
    <w:tmpl w:val="616E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3" w15:restartNumberingAfterBreak="0">
    <w:nsid w:val="46EE65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6DB9"/>
    <w:multiLevelType w:val="hybridMultilevel"/>
    <w:tmpl w:val="616E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66F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2093"/>
    <w:multiLevelType w:val="hybridMultilevel"/>
    <w:tmpl w:val="704C8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2E7C"/>
    <w:multiLevelType w:val="hybridMultilevel"/>
    <w:tmpl w:val="616E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7E4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19"/>
  </w:num>
  <w:num w:numId="10">
    <w:abstractNumId w:val="5"/>
  </w:num>
  <w:num w:numId="11">
    <w:abstractNumId w:val="24"/>
  </w:num>
  <w:num w:numId="12">
    <w:abstractNumId w:val="20"/>
  </w:num>
  <w:num w:numId="13">
    <w:abstractNumId w:val="6"/>
  </w:num>
  <w:num w:numId="14">
    <w:abstractNumId w:val="10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 w:numId="19">
    <w:abstractNumId w:val="2"/>
  </w:num>
  <w:num w:numId="20">
    <w:abstractNumId w:val="21"/>
  </w:num>
  <w:num w:numId="21">
    <w:abstractNumId w:val="11"/>
  </w:num>
  <w:num w:numId="22">
    <w:abstractNumId w:val="1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CD"/>
    <w:rsid w:val="00212DED"/>
    <w:rsid w:val="002453C6"/>
    <w:rsid w:val="0039260D"/>
    <w:rsid w:val="00441091"/>
    <w:rsid w:val="005E79D6"/>
    <w:rsid w:val="005F62CD"/>
    <w:rsid w:val="007B5132"/>
    <w:rsid w:val="007F6882"/>
    <w:rsid w:val="008204FB"/>
    <w:rsid w:val="009D645D"/>
    <w:rsid w:val="00B8450F"/>
    <w:rsid w:val="00E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CABE"/>
  <w15:chartTrackingRefBased/>
  <w15:docId w15:val="{6C890454-777A-42EB-985E-E4FB8C42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9D6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500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79D6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5E79D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5E79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001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B45-8C26-407F-86F8-539ABA6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4</cp:revision>
  <dcterms:created xsi:type="dcterms:W3CDTF">2019-12-13T11:08:00Z</dcterms:created>
  <dcterms:modified xsi:type="dcterms:W3CDTF">2019-12-15T11:01:00Z</dcterms:modified>
</cp:coreProperties>
</file>